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BEEA45" w14:textId="77777777" w:rsidR="009B3921" w:rsidRDefault="009B3921" w:rsidP="00A10A8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14:paraId="392E4C62" w14:textId="77777777" w:rsidR="009B3921" w:rsidRDefault="009B3921" w:rsidP="00A10A8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98058E3" w14:textId="17789841" w:rsidR="00A10A88" w:rsidRPr="00A10A88" w:rsidRDefault="00A10A88" w:rsidP="00A10A8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10A88">
        <w:rPr>
          <w:rFonts w:ascii="Times New Roman" w:hAnsi="Times New Roman"/>
          <w:b/>
          <w:sz w:val="28"/>
          <w:szCs w:val="28"/>
        </w:rPr>
        <w:t>ПЕРВЕНСТВО САНКТ-ПЕТЕРБУРГА</w:t>
      </w:r>
    </w:p>
    <w:p w14:paraId="3BDEC286" w14:textId="13A40C4D" w:rsidR="00507F01" w:rsidRPr="00A10A88" w:rsidRDefault="00A10A88" w:rsidP="00A10A8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10A88">
        <w:rPr>
          <w:rFonts w:ascii="Times New Roman" w:hAnsi="Times New Roman"/>
          <w:b/>
          <w:sz w:val="28"/>
          <w:szCs w:val="28"/>
        </w:rPr>
        <w:t>ПО ЛЕГКОЙ АТЛЕТ</w:t>
      </w:r>
      <w:r w:rsidR="004E21B7">
        <w:rPr>
          <w:rFonts w:ascii="Times New Roman" w:hAnsi="Times New Roman"/>
          <w:b/>
          <w:sz w:val="28"/>
          <w:szCs w:val="28"/>
        </w:rPr>
        <w:t>ИКЕ</w:t>
      </w:r>
      <w:r>
        <w:rPr>
          <w:rFonts w:ascii="Times New Roman" w:hAnsi="Times New Roman"/>
          <w:b/>
          <w:sz w:val="28"/>
          <w:szCs w:val="28"/>
        </w:rPr>
        <w:t xml:space="preserve"> СРЕДИ ЮНОШЕЙ И ДЕВУШЕК до </w:t>
      </w:r>
      <w:r w:rsidRPr="00A10A88">
        <w:rPr>
          <w:rFonts w:ascii="Times New Roman" w:hAnsi="Times New Roman"/>
          <w:b/>
          <w:sz w:val="28"/>
          <w:szCs w:val="28"/>
        </w:rPr>
        <w:t>14 лет</w:t>
      </w:r>
    </w:p>
    <w:p w14:paraId="6BD96226" w14:textId="77777777" w:rsidR="003A36DF" w:rsidRDefault="003A36DF" w:rsidP="00A10A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14:paraId="403513FC" w14:textId="77777777" w:rsidR="009B3921" w:rsidRPr="0074761A" w:rsidRDefault="009B3921" w:rsidP="00A10A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14:paraId="0D9732FC" w14:textId="17618325" w:rsidR="005419A6" w:rsidRPr="00A10A88" w:rsidRDefault="003A36DF" w:rsidP="00A10A88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нкт-Петербург, </w:t>
      </w:r>
      <w:r w:rsidR="00507F01"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имний </w:t>
      </w:r>
      <w:r w:rsidR="006E0ECB"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дион </w:t>
      </w:r>
      <w:r w:rsidR="0074761A"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</w:t>
      </w:r>
      <w:r w:rsidR="004E21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27</w:t>
      </w:r>
      <w:r w:rsidR="0074761A"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4E21B7">
        <w:rPr>
          <w:rFonts w:ascii="Times New Roman" w:hAnsi="Times New Roman" w:cs="Times New Roman"/>
          <w:color w:val="000000" w:themeColor="text1"/>
          <w:sz w:val="28"/>
          <w:szCs w:val="28"/>
        </w:rPr>
        <w:t>28</w:t>
      </w:r>
      <w:r w:rsidR="0074761A"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07F01"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>ноября</w:t>
      </w:r>
      <w:r w:rsidR="004E21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1</w:t>
      </w:r>
      <w:r w:rsidR="0074761A"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</w:p>
    <w:p w14:paraId="7C8BA5AA" w14:textId="77777777" w:rsidR="003A36DF" w:rsidRPr="00A10A88" w:rsidRDefault="003A36DF" w:rsidP="003A36DF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45F6CD6" w14:textId="77777777" w:rsidR="00507F01" w:rsidRPr="00A10A88" w:rsidRDefault="00507F01" w:rsidP="003A36DF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BDF0DCF" w14:textId="1DBD5AA7" w:rsidR="00EC239B" w:rsidRPr="00A10A88" w:rsidRDefault="004E21B7" w:rsidP="00EC23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7</w:t>
      </w:r>
      <w:r w:rsidR="00507F01"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ября </w:t>
      </w:r>
      <w:r w:rsidR="0074761A"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511642"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>суббота</w:t>
      </w:r>
      <w:r w:rsidR="0074761A"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974"/>
        <w:gridCol w:w="3416"/>
        <w:gridCol w:w="3402"/>
        <w:gridCol w:w="1984"/>
      </w:tblGrid>
      <w:tr w:rsidR="0060020B" w14:paraId="253A3CE5" w14:textId="77777777" w:rsidTr="00172755">
        <w:tc>
          <w:tcPr>
            <w:tcW w:w="974" w:type="dxa"/>
          </w:tcPr>
          <w:p w14:paraId="61E610E0" w14:textId="1B62D729" w:rsidR="0060020B" w:rsidRPr="0060020B" w:rsidRDefault="0060020B" w:rsidP="006162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0020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5.00</w:t>
            </w:r>
          </w:p>
        </w:tc>
        <w:tc>
          <w:tcPr>
            <w:tcW w:w="3416" w:type="dxa"/>
            <w:vAlign w:val="center"/>
          </w:tcPr>
          <w:p w14:paraId="52223BAA" w14:textId="5EFB8505" w:rsidR="0060020B" w:rsidRPr="0060020B" w:rsidRDefault="0060020B" w:rsidP="007C5B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0020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Открытие соревнований</w:t>
            </w:r>
          </w:p>
        </w:tc>
        <w:tc>
          <w:tcPr>
            <w:tcW w:w="3402" w:type="dxa"/>
            <w:vAlign w:val="center"/>
          </w:tcPr>
          <w:p w14:paraId="0657BDE1" w14:textId="277303EC" w:rsidR="0060020B" w:rsidRPr="0060020B" w:rsidRDefault="0060020B" w:rsidP="007C5B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6F1C2166" w14:textId="0D198794" w:rsidR="0060020B" w:rsidRPr="0060020B" w:rsidRDefault="0060020B" w:rsidP="007C5B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60020B" w14:paraId="48D7ACBF" w14:textId="77777777" w:rsidTr="00172755">
        <w:tc>
          <w:tcPr>
            <w:tcW w:w="974" w:type="dxa"/>
          </w:tcPr>
          <w:p w14:paraId="463ED3D0" w14:textId="39E50E7F" w:rsidR="0060020B" w:rsidRPr="0060020B" w:rsidRDefault="0060020B" w:rsidP="006162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0020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5.20</w:t>
            </w:r>
          </w:p>
        </w:tc>
        <w:tc>
          <w:tcPr>
            <w:tcW w:w="3416" w:type="dxa"/>
            <w:vAlign w:val="center"/>
          </w:tcPr>
          <w:p w14:paraId="7350BC5C" w14:textId="722B04F4" w:rsidR="0060020B" w:rsidRPr="0060020B" w:rsidRDefault="0060020B" w:rsidP="007C5B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0020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Бег на 60 м</w:t>
            </w:r>
          </w:p>
        </w:tc>
        <w:tc>
          <w:tcPr>
            <w:tcW w:w="3402" w:type="dxa"/>
            <w:vAlign w:val="center"/>
          </w:tcPr>
          <w:p w14:paraId="7B57018A" w14:textId="228A5CC4" w:rsidR="0060020B" w:rsidRPr="0060020B" w:rsidRDefault="0060020B" w:rsidP="007C5B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0020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забеги</w:t>
            </w:r>
          </w:p>
        </w:tc>
        <w:tc>
          <w:tcPr>
            <w:tcW w:w="1984" w:type="dxa"/>
            <w:vAlign w:val="center"/>
          </w:tcPr>
          <w:p w14:paraId="53E30F88" w14:textId="05065854" w:rsidR="0060020B" w:rsidRPr="0060020B" w:rsidRDefault="0060020B" w:rsidP="007C5B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0020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девушки</w:t>
            </w:r>
          </w:p>
        </w:tc>
      </w:tr>
      <w:tr w:rsidR="0060020B" w14:paraId="76D34F32" w14:textId="77777777" w:rsidTr="00172755">
        <w:tc>
          <w:tcPr>
            <w:tcW w:w="974" w:type="dxa"/>
          </w:tcPr>
          <w:p w14:paraId="150AFB26" w14:textId="2369E65F" w:rsidR="0060020B" w:rsidRPr="0060020B" w:rsidRDefault="0060020B" w:rsidP="006162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0020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5.20</w:t>
            </w:r>
          </w:p>
        </w:tc>
        <w:tc>
          <w:tcPr>
            <w:tcW w:w="3416" w:type="dxa"/>
            <w:vAlign w:val="center"/>
          </w:tcPr>
          <w:p w14:paraId="61519986" w14:textId="7769F34F" w:rsidR="0060020B" w:rsidRPr="0060020B" w:rsidRDefault="0060020B" w:rsidP="007C5B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0020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Толкание ядра</w:t>
            </w:r>
          </w:p>
        </w:tc>
        <w:tc>
          <w:tcPr>
            <w:tcW w:w="3402" w:type="dxa"/>
            <w:vAlign w:val="center"/>
          </w:tcPr>
          <w:p w14:paraId="127B96C7" w14:textId="20986BA9" w:rsidR="0060020B" w:rsidRPr="0060020B" w:rsidRDefault="0060020B" w:rsidP="007C5B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0020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Финальные соревнования</w:t>
            </w:r>
          </w:p>
        </w:tc>
        <w:tc>
          <w:tcPr>
            <w:tcW w:w="1984" w:type="dxa"/>
            <w:vAlign w:val="center"/>
          </w:tcPr>
          <w:p w14:paraId="2A5415C1" w14:textId="5F77395F" w:rsidR="0060020B" w:rsidRPr="0060020B" w:rsidRDefault="0060020B" w:rsidP="007C5B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0020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девушки</w:t>
            </w:r>
          </w:p>
        </w:tc>
      </w:tr>
      <w:tr w:rsidR="0060020B" w14:paraId="6930EBC1" w14:textId="77777777" w:rsidTr="00172755">
        <w:tc>
          <w:tcPr>
            <w:tcW w:w="974" w:type="dxa"/>
          </w:tcPr>
          <w:p w14:paraId="23923950" w14:textId="30B781E3" w:rsidR="0060020B" w:rsidRPr="0060020B" w:rsidRDefault="0060020B" w:rsidP="006162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0020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5.25</w:t>
            </w:r>
          </w:p>
        </w:tc>
        <w:tc>
          <w:tcPr>
            <w:tcW w:w="3416" w:type="dxa"/>
            <w:vAlign w:val="center"/>
          </w:tcPr>
          <w:p w14:paraId="3BAD6730" w14:textId="36A8027B" w:rsidR="0060020B" w:rsidRPr="0060020B" w:rsidRDefault="0060020B" w:rsidP="007C5B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0020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рыжок в высоту</w:t>
            </w:r>
          </w:p>
        </w:tc>
        <w:tc>
          <w:tcPr>
            <w:tcW w:w="3402" w:type="dxa"/>
            <w:vAlign w:val="center"/>
          </w:tcPr>
          <w:p w14:paraId="065C6DF7" w14:textId="1430C3C9" w:rsidR="0060020B" w:rsidRPr="0060020B" w:rsidRDefault="0060020B" w:rsidP="007C5B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0020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Финальные соревнования</w:t>
            </w:r>
          </w:p>
        </w:tc>
        <w:tc>
          <w:tcPr>
            <w:tcW w:w="1984" w:type="dxa"/>
            <w:vAlign w:val="center"/>
          </w:tcPr>
          <w:p w14:paraId="22F341D2" w14:textId="7BE0EDD0" w:rsidR="0060020B" w:rsidRPr="0060020B" w:rsidRDefault="0060020B" w:rsidP="007C5B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0020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юноши</w:t>
            </w:r>
          </w:p>
        </w:tc>
      </w:tr>
      <w:tr w:rsidR="0060020B" w14:paraId="5EB9CFC4" w14:textId="77777777" w:rsidTr="00172755">
        <w:tc>
          <w:tcPr>
            <w:tcW w:w="974" w:type="dxa"/>
          </w:tcPr>
          <w:p w14:paraId="14D13C7C" w14:textId="0AFE9DDC" w:rsidR="0060020B" w:rsidRPr="0060020B" w:rsidRDefault="0060020B" w:rsidP="006162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0020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5.50</w:t>
            </w:r>
          </w:p>
        </w:tc>
        <w:tc>
          <w:tcPr>
            <w:tcW w:w="3416" w:type="dxa"/>
            <w:vAlign w:val="center"/>
          </w:tcPr>
          <w:p w14:paraId="3A0A0DB4" w14:textId="6673E7FF" w:rsidR="0060020B" w:rsidRPr="0060020B" w:rsidRDefault="0060020B" w:rsidP="007C5B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0020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рыжок в длину</w:t>
            </w:r>
          </w:p>
        </w:tc>
        <w:tc>
          <w:tcPr>
            <w:tcW w:w="3402" w:type="dxa"/>
            <w:vAlign w:val="center"/>
          </w:tcPr>
          <w:p w14:paraId="2EBC961F" w14:textId="2D2872A7" w:rsidR="0060020B" w:rsidRPr="0060020B" w:rsidRDefault="0060020B" w:rsidP="007C5B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0020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Финальные соревнования</w:t>
            </w:r>
          </w:p>
        </w:tc>
        <w:tc>
          <w:tcPr>
            <w:tcW w:w="1984" w:type="dxa"/>
            <w:vAlign w:val="center"/>
          </w:tcPr>
          <w:p w14:paraId="13D7F40A" w14:textId="7F1051E0" w:rsidR="0060020B" w:rsidRPr="0060020B" w:rsidRDefault="0060020B" w:rsidP="007C5B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0020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девушки</w:t>
            </w:r>
          </w:p>
        </w:tc>
      </w:tr>
      <w:tr w:rsidR="0060020B" w14:paraId="23430D19" w14:textId="77777777" w:rsidTr="00172755">
        <w:tc>
          <w:tcPr>
            <w:tcW w:w="974" w:type="dxa"/>
          </w:tcPr>
          <w:p w14:paraId="19646B85" w14:textId="64FAC3D5" w:rsidR="0060020B" w:rsidRPr="0060020B" w:rsidRDefault="0060020B" w:rsidP="006162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0020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6.00</w:t>
            </w:r>
          </w:p>
        </w:tc>
        <w:tc>
          <w:tcPr>
            <w:tcW w:w="3416" w:type="dxa"/>
            <w:vAlign w:val="center"/>
          </w:tcPr>
          <w:p w14:paraId="3C7D9493" w14:textId="07980E23" w:rsidR="0060020B" w:rsidRPr="0060020B" w:rsidRDefault="0060020B" w:rsidP="007C5B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0020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Бег на 60 м</w:t>
            </w:r>
          </w:p>
        </w:tc>
        <w:tc>
          <w:tcPr>
            <w:tcW w:w="3402" w:type="dxa"/>
            <w:vAlign w:val="center"/>
          </w:tcPr>
          <w:p w14:paraId="38B99B47" w14:textId="5EEB9797" w:rsidR="0060020B" w:rsidRPr="0060020B" w:rsidRDefault="0060020B" w:rsidP="007C5B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0020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забеги</w:t>
            </w:r>
          </w:p>
        </w:tc>
        <w:tc>
          <w:tcPr>
            <w:tcW w:w="1984" w:type="dxa"/>
            <w:vAlign w:val="center"/>
          </w:tcPr>
          <w:p w14:paraId="4386BE65" w14:textId="3021EE3F" w:rsidR="0060020B" w:rsidRPr="0060020B" w:rsidRDefault="0060020B" w:rsidP="007C5B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0020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юноши</w:t>
            </w:r>
          </w:p>
        </w:tc>
      </w:tr>
      <w:tr w:rsidR="0060020B" w14:paraId="590406B8" w14:textId="77777777" w:rsidTr="00172755">
        <w:tc>
          <w:tcPr>
            <w:tcW w:w="974" w:type="dxa"/>
          </w:tcPr>
          <w:p w14:paraId="5E5A3AD7" w14:textId="0337A417" w:rsidR="0060020B" w:rsidRPr="0060020B" w:rsidRDefault="0060020B" w:rsidP="006162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0020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6.45</w:t>
            </w:r>
          </w:p>
        </w:tc>
        <w:tc>
          <w:tcPr>
            <w:tcW w:w="3416" w:type="dxa"/>
            <w:vAlign w:val="center"/>
          </w:tcPr>
          <w:p w14:paraId="4690443D" w14:textId="6F6308CA" w:rsidR="0060020B" w:rsidRPr="0060020B" w:rsidRDefault="0060020B" w:rsidP="007C5B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0020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Бег на 60 м с/б</w:t>
            </w:r>
          </w:p>
        </w:tc>
        <w:tc>
          <w:tcPr>
            <w:tcW w:w="3402" w:type="dxa"/>
            <w:vAlign w:val="center"/>
          </w:tcPr>
          <w:p w14:paraId="2796B4D9" w14:textId="37AE45B9" w:rsidR="0060020B" w:rsidRPr="0060020B" w:rsidRDefault="0060020B" w:rsidP="007C5B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0020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забеги</w:t>
            </w:r>
          </w:p>
        </w:tc>
        <w:tc>
          <w:tcPr>
            <w:tcW w:w="1984" w:type="dxa"/>
            <w:vAlign w:val="center"/>
          </w:tcPr>
          <w:p w14:paraId="5BA4B6C2" w14:textId="20BDA1B5" w:rsidR="0060020B" w:rsidRPr="0060020B" w:rsidRDefault="0060020B" w:rsidP="007C5B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0020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девушки</w:t>
            </w:r>
          </w:p>
        </w:tc>
      </w:tr>
      <w:tr w:rsidR="0060020B" w14:paraId="3E8E727C" w14:textId="77777777" w:rsidTr="00172755">
        <w:tc>
          <w:tcPr>
            <w:tcW w:w="974" w:type="dxa"/>
          </w:tcPr>
          <w:p w14:paraId="0A829D4F" w14:textId="089EB471" w:rsidR="0060020B" w:rsidRPr="0060020B" w:rsidRDefault="0060020B" w:rsidP="006162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0020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7.05</w:t>
            </w:r>
          </w:p>
        </w:tc>
        <w:tc>
          <w:tcPr>
            <w:tcW w:w="3416" w:type="dxa"/>
            <w:vAlign w:val="center"/>
          </w:tcPr>
          <w:p w14:paraId="4FD998B8" w14:textId="45551070" w:rsidR="0060020B" w:rsidRPr="0060020B" w:rsidRDefault="0060020B" w:rsidP="007C5B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0020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Бег на 60 м</w:t>
            </w:r>
          </w:p>
        </w:tc>
        <w:tc>
          <w:tcPr>
            <w:tcW w:w="3402" w:type="dxa"/>
            <w:vAlign w:val="center"/>
          </w:tcPr>
          <w:p w14:paraId="69C4AD72" w14:textId="16BA437E" w:rsidR="0060020B" w:rsidRPr="0060020B" w:rsidRDefault="0060020B" w:rsidP="007C5B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0020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Финалы Б и А</w:t>
            </w:r>
          </w:p>
        </w:tc>
        <w:tc>
          <w:tcPr>
            <w:tcW w:w="1984" w:type="dxa"/>
            <w:vAlign w:val="center"/>
          </w:tcPr>
          <w:p w14:paraId="393EF01E" w14:textId="25F166C9" w:rsidR="0060020B" w:rsidRPr="0060020B" w:rsidRDefault="0060020B" w:rsidP="007C5B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0020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девушки</w:t>
            </w:r>
          </w:p>
        </w:tc>
      </w:tr>
      <w:tr w:rsidR="0060020B" w14:paraId="629098A2" w14:textId="77777777" w:rsidTr="00172755">
        <w:tc>
          <w:tcPr>
            <w:tcW w:w="974" w:type="dxa"/>
          </w:tcPr>
          <w:p w14:paraId="79CAD2BD" w14:textId="4B7CFB5D" w:rsidR="0060020B" w:rsidRPr="0060020B" w:rsidRDefault="0060020B" w:rsidP="006162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0020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7.20</w:t>
            </w:r>
          </w:p>
        </w:tc>
        <w:tc>
          <w:tcPr>
            <w:tcW w:w="3416" w:type="dxa"/>
            <w:vAlign w:val="center"/>
          </w:tcPr>
          <w:p w14:paraId="750398BD" w14:textId="6B647778" w:rsidR="0060020B" w:rsidRPr="0060020B" w:rsidRDefault="0060020B" w:rsidP="007C5B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0020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Толкание ядра</w:t>
            </w:r>
          </w:p>
        </w:tc>
        <w:tc>
          <w:tcPr>
            <w:tcW w:w="3402" w:type="dxa"/>
            <w:vAlign w:val="center"/>
          </w:tcPr>
          <w:p w14:paraId="26078312" w14:textId="3D75166C" w:rsidR="0060020B" w:rsidRPr="0060020B" w:rsidRDefault="0060020B" w:rsidP="007C5B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0020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Финальные соревнования</w:t>
            </w:r>
          </w:p>
        </w:tc>
        <w:tc>
          <w:tcPr>
            <w:tcW w:w="1984" w:type="dxa"/>
            <w:vAlign w:val="center"/>
          </w:tcPr>
          <w:p w14:paraId="093C1F7C" w14:textId="3900F22E" w:rsidR="0060020B" w:rsidRPr="0060020B" w:rsidRDefault="0060020B" w:rsidP="007C5B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0020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юноши</w:t>
            </w:r>
          </w:p>
        </w:tc>
      </w:tr>
      <w:tr w:rsidR="0060020B" w14:paraId="1C9F44B0" w14:textId="77777777" w:rsidTr="00172755">
        <w:tc>
          <w:tcPr>
            <w:tcW w:w="974" w:type="dxa"/>
          </w:tcPr>
          <w:p w14:paraId="603C6EB8" w14:textId="14C404FB" w:rsidR="0060020B" w:rsidRPr="0060020B" w:rsidRDefault="0060020B" w:rsidP="006162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0020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7.25</w:t>
            </w:r>
          </w:p>
        </w:tc>
        <w:tc>
          <w:tcPr>
            <w:tcW w:w="3416" w:type="dxa"/>
            <w:vAlign w:val="center"/>
          </w:tcPr>
          <w:p w14:paraId="097069F4" w14:textId="08482E2F" w:rsidR="0060020B" w:rsidRPr="0060020B" w:rsidRDefault="0060020B" w:rsidP="007C5B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0020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Бег на 60 м с/б</w:t>
            </w:r>
          </w:p>
        </w:tc>
        <w:tc>
          <w:tcPr>
            <w:tcW w:w="3402" w:type="dxa"/>
            <w:vAlign w:val="center"/>
          </w:tcPr>
          <w:p w14:paraId="389D78B4" w14:textId="617D12B2" w:rsidR="0060020B" w:rsidRPr="0060020B" w:rsidRDefault="0060020B" w:rsidP="007C5B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0020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забеги</w:t>
            </w:r>
          </w:p>
        </w:tc>
        <w:tc>
          <w:tcPr>
            <w:tcW w:w="1984" w:type="dxa"/>
            <w:vAlign w:val="center"/>
          </w:tcPr>
          <w:p w14:paraId="0C2C5AAD" w14:textId="74579B49" w:rsidR="0060020B" w:rsidRPr="0060020B" w:rsidRDefault="0060020B" w:rsidP="007C5B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0020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юноши</w:t>
            </w:r>
          </w:p>
        </w:tc>
      </w:tr>
      <w:tr w:rsidR="0060020B" w14:paraId="6C068EDF" w14:textId="77777777" w:rsidTr="00172755">
        <w:tc>
          <w:tcPr>
            <w:tcW w:w="974" w:type="dxa"/>
          </w:tcPr>
          <w:p w14:paraId="251AE35D" w14:textId="3EFFD272" w:rsidR="0060020B" w:rsidRPr="0060020B" w:rsidRDefault="0060020B" w:rsidP="006162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0020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7.45</w:t>
            </w:r>
          </w:p>
        </w:tc>
        <w:tc>
          <w:tcPr>
            <w:tcW w:w="3416" w:type="dxa"/>
            <w:vAlign w:val="center"/>
          </w:tcPr>
          <w:p w14:paraId="13912EF2" w14:textId="542070A7" w:rsidR="0060020B" w:rsidRPr="0060020B" w:rsidRDefault="0060020B" w:rsidP="007C5B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0020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Бег на 60 м</w:t>
            </w:r>
          </w:p>
        </w:tc>
        <w:tc>
          <w:tcPr>
            <w:tcW w:w="3402" w:type="dxa"/>
            <w:vAlign w:val="center"/>
          </w:tcPr>
          <w:p w14:paraId="43C2AA51" w14:textId="35F9DA29" w:rsidR="0060020B" w:rsidRPr="0060020B" w:rsidRDefault="0060020B" w:rsidP="007C5B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0020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Финалы Б и А</w:t>
            </w:r>
          </w:p>
        </w:tc>
        <w:tc>
          <w:tcPr>
            <w:tcW w:w="1984" w:type="dxa"/>
            <w:vAlign w:val="center"/>
          </w:tcPr>
          <w:p w14:paraId="1E0CCC4E" w14:textId="5FED31C9" w:rsidR="0060020B" w:rsidRPr="0060020B" w:rsidRDefault="0060020B" w:rsidP="007C5B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0020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юноши</w:t>
            </w:r>
          </w:p>
        </w:tc>
      </w:tr>
      <w:tr w:rsidR="0060020B" w14:paraId="3033E0F7" w14:textId="77777777" w:rsidTr="00172755">
        <w:tc>
          <w:tcPr>
            <w:tcW w:w="974" w:type="dxa"/>
          </w:tcPr>
          <w:p w14:paraId="52A3E63D" w14:textId="77394144" w:rsidR="0060020B" w:rsidRPr="0060020B" w:rsidRDefault="0060020B" w:rsidP="006162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0020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8.00</w:t>
            </w:r>
          </w:p>
        </w:tc>
        <w:tc>
          <w:tcPr>
            <w:tcW w:w="3416" w:type="dxa"/>
            <w:vAlign w:val="center"/>
          </w:tcPr>
          <w:p w14:paraId="74C49B48" w14:textId="7B8E9D9E" w:rsidR="0060020B" w:rsidRPr="0060020B" w:rsidRDefault="0060020B" w:rsidP="007C5B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0020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Бег на 60 м с/б</w:t>
            </w:r>
          </w:p>
        </w:tc>
        <w:tc>
          <w:tcPr>
            <w:tcW w:w="3402" w:type="dxa"/>
            <w:vAlign w:val="center"/>
          </w:tcPr>
          <w:p w14:paraId="3586134A" w14:textId="70A48F1D" w:rsidR="0060020B" w:rsidRPr="0060020B" w:rsidRDefault="0060020B" w:rsidP="007C5B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0020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Финалы Б и А</w:t>
            </w:r>
          </w:p>
        </w:tc>
        <w:tc>
          <w:tcPr>
            <w:tcW w:w="1984" w:type="dxa"/>
            <w:vAlign w:val="center"/>
          </w:tcPr>
          <w:p w14:paraId="739EDA91" w14:textId="299BC603" w:rsidR="0060020B" w:rsidRPr="0060020B" w:rsidRDefault="0060020B" w:rsidP="007C5B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0020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девушки</w:t>
            </w:r>
          </w:p>
        </w:tc>
      </w:tr>
      <w:tr w:rsidR="0060020B" w14:paraId="49CDEF2E" w14:textId="77777777" w:rsidTr="00172755">
        <w:tc>
          <w:tcPr>
            <w:tcW w:w="974" w:type="dxa"/>
          </w:tcPr>
          <w:p w14:paraId="514A39F9" w14:textId="6A89D672" w:rsidR="0060020B" w:rsidRPr="0060020B" w:rsidRDefault="0060020B" w:rsidP="006162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0020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8.00</w:t>
            </w:r>
          </w:p>
        </w:tc>
        <w:tc>
          <w:tcPr>
            <w:tcW w:w="3416" w:type="dxa"/>
            <w:vAlign w:val="center"/>
          </w:tcPr>
          <w:p w14:paraId="279EE1EC" w14:textId="2941A645" w:rsidR="0060020B" w:rsidRPr="0060020B" w:rsidRDefault="0060020B" w:rsidP="007C5B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0020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рыжок в высоту</w:t>
            </w:r>
          </w:p>
        </w:tc>
        <w:tc>
          <w:tcPr>
            <w:tcW w:w="3402" w:type="dxa"/>
            <w:vAlign w:val="center"/>
          </w:tcPr>
          <w:p w14:paraId="154DD3C2" w14:textId="304AB09A" w:rsidR="0060020B" w:rsidRPr="0060020B" w:rsidRDefault="0060020B" w:rsidP="007C5B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0020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Финальные соревнования</w:t>
            </w:r>
          </w:p>
        </w:tc>
        <w:tc>
          <w:tcPr>
            <w:tcW w:w="1984" w:type="dxa"/>
            <w:vAlign w:val="center"/>
          </w:tcPr>
          <w:p w14:paraId="65C175B8" w14:textId="58081A55" w:rsidR="0060020B" w:rsidRPr="0060020B" w:rsidRDefault="0060020B" w:rsidP="007C5B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0020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девушки</w:t>
            </w:r>
          </w:p>
        </w:tc>
      </w:tr>
      <w:tr w:rsidR="0060020B" w14:paraId="7DC32808" w14:textId="77777777" w:rsidTr="00172755">
        <w:tc>
          <w:tcPr>
            <w:tcW w:w="974" w:type="dxa"/>
          </w:tcPr>
          <w:p w14:paraId="7C5DA1A8" w14:textId="44F4C049" w:rsidR="0060020B" w:rsidRPr="0060020B" w:rsidRDefault="0060020B" w:rsidP="006162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0020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8.10</w:t>
            </w:r>
          </w:p>
        </w:tc>
        <w:tc>
          <w:tcPr>
            <w:tcW w:w="3416" w:type="dxa"/>
            <w:vAlign w:val="center"/>
          </w:tcPr>
          <w:p w14:paraId="2F0FA417" w14:textId="56945FE2" w:rsidR="0060020B" w:rsidRPr="0060020B" w:rsidRDefault="0060020B" w:rsidP="007C5B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0020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Бег на 600 м</w:t>
            </w:r>
          </w:p>
        </w:tc>
        <w:tc>
          <w:tcPr>
            <w:tcW w:w="3402" w:type="dxa"/>
            <w:vAlign w:val="center"/>
          </w:tcPr>
          <w:p w14:paraId="0616DC27" w14:textId="76671EE0" w:rsidR="0060020B" w:rsidRPr="0060020B" w:rsidRDefault="0060020B" w:rsidP="007C5B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0020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Финальные забеги</w:t>
            </w:r>
          </w:p>
        </w:tc>
        <w:tc>
          <w:tcPr>
            <w:tcW w:w="1984" w:type="dxa"/>
            <w:vAlign w:val="center"/>
          </w:tcPr>
          <w:p w14:paraId="360876D2" w14:textId="49E72664" w:rsidR="0060020B" w:rsidRPr="0060020B" w:rsidRDefault="0060020B" w:rsidP="007C5B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0020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девушки</w:t>
            </w:r>
          </w:p>
        </w:tc>
      </w:tr>
      <w:tr w:rsidR="0060020B" w14:paraId="2EB185A9" w14:textId="77777777" w:rsidTr="00172755">
        <w:tc>
          <w:tcPr>
            <w:tcW w:w="974" w:type="dxa"/>
          </w:tcPr>
          <w:p w14:paraId="42E3C1A1" w14:textId="7C81876F" w:rsidR="0060020B" w:rsidRPr="0060020B" w:rsidRDefault="0060020B" w:rsidP="006162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0020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8.15</w:t>
            </w:r>
          </w:p>
        </w:tc>
        <w:tc>
          <w:tcPr>
            <w:tcW w:w="3416" w:type="dxa"/>
            <w:vAlign w:val="center"/>
          </w:tcPr>
          <w:p w14:paraId="36880798" w14:textId="152F517F" w:rsidR="0060020B" w:rsidRPr="0060020B" w:rsidRDefault="0060020B" w:rsidP="007C5B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0020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рыжок в длину</w:t>
            </w:r>
          </w:p>
        </w:tc>
        <w:tc>
          <w:tcPr>
            <w:tcW w:w="3402" w:type="dxa"/>
            <w:vAlign w:val="center"/>
          </w:tcPr>
          <w:p w14:paraId="1B981E59" w14:textId="2A3AFEFE" w:rsidR="0060020B" w:rsidRPr="0060020B" w:rsidRDefault="0060020B" w:rsidP="007C5B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0020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Финальные соревнования</w:t>
            </w:r>
          </w:p>
        </w:tc>
        <w:tc>
          <w:tcPr>
            <w:tcW w:w="1984" w:type="dxa"/>
            <w:vAlign w:val="center"/>
          </w:tcPr>
          <w:p w14:paraId="35D104CA" w14:textId="43B8994D" w:rsidR="0060020B" w:rsidRPr="0060020B" w:rsidRDefault="0060020B" w:rsidP="007C5B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0020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юноши</w:t>
            </w:r>
          </w:p>
        </w:tc>
      </w:tr>
      <w:tr w:rsidR="0060020B" w14:paraId="594FCEB5" w14:textId="77777777" w:rsidTr="00172755">
        <w:tc>
          <w:tcPr>
            <w:tcW w:w="974" w:type="dxa"/>
          </w:tcPr>
          <w:p w14:paraId="6B617AC9" w14:textId="1035A224" w:rsidR="0060020B" w:rsidRPr="0060020B" w:rsidRDefault="0060020B" w:rsidP="006162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0020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8.35</w:t>
            </w:r>
          </w:p>
        </w:tc>
        <w:tc>
          <w:tcPr>
            <w:tcW w:w="3416" w:type="dxa"/>
            <w:vAlign w:val="center"/>
          </w:tcPr>
          <w:p w14:paraId="15B05B6C" w14:textId="53563A4B" w:rsidR="0060020B" w:rsidRPr="0060020B" w:rsidRDefault="0060020B" w:rsidP="007C5B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0020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Бег на 60 м с/б</w:t>
            </w:r>
          </w:p>
        </w:tc>
        <w:tc>
          <w:tcPr>
            <w:tcW w:w="3402" w:type="dxa"/>
            <w:vAlign w:val="center"/>
          </w:tcPr>
          <w:p w14:paraId="29AFEF04" w14:textId="6A0A557C" w:rsidR="0060020B" w:rsidRPr="0060020B" w:rsidRDefault="0060020B" w:rsidP="007C5B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0020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Финалы Б и А</w:t>
            </w:r>
          </w:p>
        </w:tc>
        <w:tc>
          <w:tcPr>
            <w:tcW w:w="1984" w:type="dxa"/>
            <w:vAlign w:val="center"/>
          </w:tcPr>
          <w:p w14:paraId="5D712971" w14:textId="1BDE0A0C" w:rsidR="0060020B" w:rsidRPr="0060020B" w:rsidRDefault="0060020B" w:rsidP="007C5B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0020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юноши</w:t>
            </w:r>
          </w:p>
        </w:tc>
      </w:tr>
      <w:tr w:rsidR="0060020B" w14:paraId="03C1DA2F" w14:textId="77777777" w:rsidTr="00172755">
        <w:tc>
          <w:tcPr>
            <w:tcW w:w="974" w:type="dxa"/>
          </w:tcPr>
          <w:p w14:paraId="65B9DCDA" w14:textId="7499F972" w:rsidR="0060020B" w:rsidRPr="0060020B" w:rsidRDefault="0060020B" w:rsidP="006162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0020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8.45</w:t>
            </w:r>
          </w:p>
        </w:tc>
        <w:tc>
          <w:tcPr>
            <w:tcW w:w="3416" w:type="dxa"/>
            <w:vAlign w:val="center"/>
          </w:tcPr>
          <w:p w14:paraId="265A9500" w14:textId="2E074230" w:rsidR="0060020B" w:rsidRPr="0060020B" w:rsidRDefault="0060020B" w:rsidP="007C5B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0020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Бег на 600 м</w:t>
            </w:r>
          </w:p>
        </w:tc>
        <w:tc>
          <w:tcPr>
            <w:tcW w:w="3402" w:type="dxa"/>
            <w:vAlign w:val="center"/>
          </w:tcPr>
          <w:p w14:paraId="7C12F9DD" w14:textId="7B7CB579" w:rsidR="0060020B" w:rsidRPr="0060020B" w:rsidRDefault="0060020B" w:rsidP="007C5B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0020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Финальные забеги</w:t>
            </w:r>
          </w:p>
        </w:tc>
        <w:tc>
          <w:tcPr>
            <w:tcW w:w="1984" w:type="dxa"/>
            <w:vAlign w:val="center"/>
          </w:tcPr>
          <w:p w14:paraId="7F087D74" w14:textId="3034377E" w:rsidR="0060020B" w:rsidRPr="0060020B" w:rsidRDefault="0060020B" w:rsidP="007C5B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0020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юноши</w:t>
            </w:r>
          </w:p>
        </w:tc>
      </w:tr>
      <w:tr w:rsidR="0060020B" w14:paraId="3CA26C51" w14:textId="77777777" w:rsidTr="00172755">
        <w:tc>
          <w:tcPr>
            <w:tcW w:w="974" w:type="dxa"/>
          </w:tcPr>
          <w:p w14:paraId="3EDBE71C" w14:textId="5203775C" w:rsidR="0060020B" w:rsidRPr="0060020B" w:rsidRDefault="0060020B" w:rsidP="006162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0020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9.05</w:t>
            </w:r>
          </w:p>
        </w:tc>
        <w:tc>
          <w:tcPr>
            <w:tcW w:w="3416" w:type="dxa"/>
            <w:vAlign w:val="center"/>
          </w:tcPr>
          <w:p w14:paraId="153DF331" w14:textId="6782F756" w:rsidR="0060020B" w:rsidRPr="0060020B" w:rsidRDefault="0060020B" w:rsidP="007C5B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0020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Бег на 2000 м</w:t>
            </w:r>
          </w:p>
        </w:tc>
        <w:tc>
          <w:tcPr>
            <w:tcW w:w="3402" w:type="dxa"/>
            <w:vAlign w:val="center"/>
          </w:tcPr>
          <w:p w14:paraId="04A7665C" w14:textId="7FA93739" w:rsidR="0060020B" w:rsidRPr="0060020B" w:rsidRDefault="0060020B" w:rsidP="007C5B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0020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Финальный забег</w:t>
            </w:r>
          </w:p>
        </w:tc>
        <w:tc>
          <w:tcPr>
            <w:tcW w:w="1984" w:type="dxa"/>
            <w:vAlign w:val="center"/>
          </w:tcPr>
          <w:p w14:paraId="250E9CCF" w14:textId="5E419B0A" w:rsidR="0060020B" w:rsidRPr="0060020B" w:rsidRDefault="0060020B" w:rsidP="007C5B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0020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девушки</w:t>
            </w:r>
          </w:p>
        </w:tc>
      </w:tr>
      <w:tr w:rsidR="0060020B" w14:paraId="74F6DD9E" w14:textId="77777777" w:rsidTr="00172755">
        <w:tc>
          <w:tcPr>
            <w:tcW w:w="974" w:type="dxa"/>
          </w:tcPr>
          <w:p w14:paraId="3E224554" w14:textId="6A06E24E" w:rsidR="0060020B" w:rsidRPr="0060020B" w:rsidRDefault="0060020B" w:rsidP="006162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0020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9.15</w:t>
            </w:r>
          </w:p>
        </w:tc>
        <w:tc>
          <w:tcPr>
            <w:tcW w:w="3416" w:type="dxa"/>
            <w:vAlign w:val="center"/>
          </w:tcPr>
          <w:p w14:paraId="43CA828E" w14:textId="26579E85" w:rsidR="0060020B" w:rsidRPr="0060020B" w:rsidRDefault="0060020B" w:rsidP="007C5B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0020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Бег на 2000 м</w:t>
            </w:r>
          </w:p>
        </w:tc>
        <w:tc>
          <w:tcPr>
            <w:tcW w:w="3402" w:type="dxa"/>
            <w:vAlign w:val="center"/>
          </w:tcPr>
          <w:p w14:paraId="4AFF4FA9" w14:textId="1A004C7C" w:rsidR="0060020B" w:rsidRPr="0060020B" w:rsidRDefault="0060020B" w:rsidP="007C5B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0020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Финальный забег</w:t>
            </w:r>
          </w:p>
        </w:tc>
        <w:tc>
          <w:tcPr>
            <w:tcW w:w="1984" w:type="dxa"/>
            <w:vAlign w:val="center"/>
          </w:tcPr>
          <w:p w14:paraId="3F9FEA93" w14:textId="15E5A64D" w:rsidR="0060020B" w:rsidRPr="0060020B" w:rsidRDefault="0060020B" w:rsidP="007C5B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0020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юноши</w:t>
            </w:r>
          </w:p>
        </w:tc>
      </w:tr>
      <w:tr w:rsidR="0060020B" w14:paraId="7448939F" w14:textId="77777777" w:rsidTr="00616224">
        <w:tc>
          <w:tcPr>
            <w:tcW w:w="974" w:type="dxa"/>
            <w:vAlign w:val="center"/>
          </w:tcPr>
          <w:p w14:paraId="3DA0FCE5" w14:textId="2524BB08" w:rsidR="0060020B" w:rsidRPr="0060020B" w:rsidRDefault="0060020B" w:rsidP="006162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0020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9.30</w:t>
            </w:r>
          </w:p>
        </w:tc>
        <w:tc>
          <w:tcPr>
            <w:tcW w:w="3416" w:type="dxa"/>
            <w:vAlign w:val="center"/>
          </w:tcPr>
          <w:p w14:paraId="6412B8D4" w14:textId="0A692CF6" w:rsidR="0060020B" w:rsidRPr="0060020B" w:rsidRDefault="0060020B" w:rsidP="007C5B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0020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Эстафетный бег 4х200 м</w:t>
            </w:r>
          </w:p>
        </w:tc>
        <w:tc>
          <w:tcPr>
            <w:tcW w:w="3402" w:type="dxa"/>
            <w:vAlign w:val="center"/>
          </w:tcPr>
          <w:p w14:paraId="3D497C7A" w14:textId="5D908443" w:rsidR="0060020B" w:rsidRPr="0060020B" w:rsidRDefault="0060020B" w:rsidP="007C5B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0020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Финальные забеги</w:t>
            </w:r>
          </w:p>
        </w:tc>
        <w:tc>
          <w:tcPr>
            <w:tcW w:w="1984" w:type="dxa"/>
            <w:vAlign w:val="center"/>
          </w:tcPr>
          <w:p w14:paraId="47391788" w14:textId="26299F62" w:rsidR="0060020B" w:rsidRPr="0060020B" w:rsidRDefault="0060020B" w:rsidP="007C5B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0020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девушки</w:t>
            </w:r>
          </w:p>
        </w:tc>
      </w:tr>
      <w:tr w:rsidR="0060020B" w14:paraId="0E087BCF" w14:textId="77777777" w:rsidTr="00616224">
        <w:tc>
          <w:tcPr>
            <w:tcW w:w="974" w:type="dxa"/>
            <w:vAlign w:val="center"/>
          </w:tcPr>
          <w:p w14:paraId="1F542516" w14:textId="0D27DC94" w:rsidR="0060020B" w:rsidRPr="0060020B" w:rsidRDefault="0060020B" w:rsidP="006162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0020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9.45</w:t>
            </w:r>
          </w:p>
        </w:tc>
        <w:tc>
          <w:tcPr>
            <w:tcW w:w="3416" w:type="dxa"/>
            <w:vAlign w:val="center"/>
          </w:tcPr>
          <w:p w14:paraId="7A1F8D3D" w14:textId="7FEE8845" w:rsidR="0060020B" w:rsidRPr="0060020B" w:rsidRDefault="0060020B" w:rsidP="007C5B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0020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Эстафетный бег 4х200 м</w:t>
            </w:r>
          </w:p>
        </w:tc>
        <w:tc>
          <w:tcPr>
            <w:tcW w:w="3402" w:type="dxa"/>
            <w:vAlign w:val="center"/>
          </w:tcPr>
          <w:p w14:paraId="277A4B9B" w14:textId="0C2EEED0" w:rsidR="0060020B" w:rsidRPr="0060020B" w:rsidRDefault="0060020B" w:rsidP="007C5B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0020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Финальные забеги</w:t>
            </w:r>
          </w:p>
        </w:tc>
        <w:tc>
          <w:tcPr>
            <w:tcW w:w="1984" w:type="dxa"/>
            <w:vAlign w:val="center"/>
          </w:tcPr>
          <w:p w14:paraId="19B3491C" w14:textId="25D42A0D" w:rsidR="0060020B" w:rsidRPr="0060020B" w:rsidRDefault="0060020B" w:rsidP="007C5B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0020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юноши</w:t>
            </w:r>
          </w:p>
        </w:tc>
      </w:tr>
    </w:tbl>
    <w:p w14:paraId="27217D4A" w14:textId="77777777" w:rsidR="00507F01" w:rsidRPr="00A10A88" w:rsidRDefault="00507F01" w:rsidP="00EC23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044B56C5" w14:textId="77777777" w:rsidR="00507F01" w:rsidRPr="00A10A88" w:rsidRDefault="00507F01" w:rsidP="00507F0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94C86A0" w14:textId="77777777" w:rsidR="00507F01" w:rsidRPr="00A10A88" w:rsidRDefault="00507F01" w:rsidP="00507F0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7D597C4" w14:textId="77777777" w:rsidR="00507F01" w:rsidRPr="00A10A88" w:rsidRDefault="00507F01" w:rsidP="00507F0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82C2CC6" w14:textId="77777777" w:rsidR="00507F01" w:rsidRPr="00A10A88" w:rsidRDefault="00507F01" w:rsidP="00507F0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1BE50FE" w14:textId="77777777" w:rsidR="00507F01" w:rsidRPr="00A10A88" w:rsidRDefault="00507F01" w:rsidP="00507F0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D35E86F" w14:textId="230A7BDA" w:rsidR="00507F01" w:rsidRDefault="00507F01" w:rsidP="00507F0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43E2A4B" w14:textId="3FE95FC1" w:rsidR="007C5B80" w:rsidRDefault="007C5B80" w:rsidP="00507F0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70B4727" w14:textId="06B58D6C" w:rsidR="007C5B80" w:rsidRDefault="007C5B80" w:rsidP="00507F0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DFF0B39" w14:textId="77777777" w:rsidR="007C5B80" w:rsidRPr="00A10A88" w:rsidRDefault="007C5B80" w:rsidP="00507F0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8229ABB" w14:textId="77777777" w:rsidR="00097C21" w:rsidRPr="00A10A88" w:rsidRDefault="00097C21" w:rsidP="00A10A8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8993AEE" w14:textId="3C5E833E" w:rsidR="00507F01" w:rsidRDefault="00507F01" w:rsidP="00507F01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0DDACFB" w14:textId="2341C94A" w:rsidR="007C5B80" w:rsidRDefault="007C5B80" w:rsidP="00507F01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0BA9983" w14:textId="77777777" w:rsidR="0060020B" w:rsidRDefault="0060020B" w:rsidP="00507F01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DD3E6E3" w14:textId="77777777" w:rsidR="007C5B80" w:rsidRPr="00A10A88" w:rsidRDefault="007C5B80" w:rsidP="00507F01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976B060" w14:textId="354D657D" w:rsidR="00511642" w:rsidRDefault="004E21B7" w:rsidP="00511642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8</w:t>
      </w:r>
      <w:r w:rsidR="00507F01"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ября </w:t>
      </w:r>
      <w:r w:rsidR="003A36DF"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511642"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>воскресенье</w:t>
      </w:r>
      <w:r w:rsidR="003A36DF" w:rsidRPr="00A10A88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753B29C6" w14:textId="77777777" w:rsidR="007C5B80" w:rsidRPr="00A10A88" w:rsidRDefault="007C5B80" w:rsidP="00511642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A77AA96" w14:textId="77777777" w:rsidR="0060020B" w:rsidRDefault="0060020B"/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974"/>
        <w:gridCol w:w="3416"/>
        <w:gridCol w:w="3402"/>
        <w:gridCol w:w="1984"/>
      </w:tblGrid>
      <w:tr w:rsidR="009B3921" w14:paraId="6B9889C0" w14:textId="77777777" w:rsidTr="009B3921">
        <w:tc>
          <w:tcPr>
            <w:tcW w:w="974" w:type="dxa"/>
          </w:tcPr>
          <w:p w14:paraId="1E1FD7B1" w14:textId="2DFB4551" w:rsidR="009B3921" w:rsidRPr="009B3921" w:rsidRDefault="009B3921" w:rsidP="007C5B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9B392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9.45</w:t>
            </w:r>
          </w:p>
        </w:tc>
        <w:tc>
          <w:tcPr>
            <w:tcW w:w="3416" w:type="dxa"/>
            <w:vAlign w:val="center"/>
          </w:tcPr>
          <w:p w14:paraId="2468DDB0" w14:textId="5FD5FBBD" w:rsidR="009B3921" w:rsidRPr="009B3921" w:rsidRDefault="009B3921" w:rsidP="007C5B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9B392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Бег на 60 м с/б</w:t>
            </w:r>
          </w:p>
        </w:tc>
        <w:tc>
          <w:tcPr>
            <w:tcW w:w="3402" w:type="dxa"/>
            <w:vAlign w:val="center"/>
          </w:tcPr>
          <w:p w14:paraId="539CBFA5" w14:textId="57CC23CD" w:rsidR="009B3921" w:rsidRPr="009B3921" w:rsidRDefault="009B3921" w:rsidP="007C5B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B39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-борье</w:t>
            </w:r>
          </w:p>
        </w:tc>
        <w:tc>
          <w:tcPr>
            <w:tcW w:w="1984" w:type="dxa"/>
            <w:vAlign w:val="center"/>
          </w:tcPr>
          <w:p w14:paraId="55197685" w14:textId="231889C4" w:rsidR="009B3921" w:rsidRPr="009B3921" w:rsidRDefault="009B3921" w:rsidP="007C5B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9B392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девушки</w:t>
            </w:r>
          </w:p>
        </w:tc>
      </w:tr>
      <w:tr w:rsidR="009B3921" w14:paraId="72616013" w14:textId="77777777" w:rsidTr="009B3921">
        <w:tc>
          <w:tcPr>
            <w:tcW w:w="974" w:type="dxa"/>
          </w:tcPr>
          <w:p w14:paraId="5FB1A466" w14:textId="1B9EF0BF" w:rsidR="009B3921" w:rsidRPr="009B3921" w:rsidRDefault="009B3921" w:rsidP="007C5B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9B392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0.15</w:t>
            </w:r>
          </w:p>
        </w:tc>
        <w:tc>
          <w:tcPr>
            <w:tcW w:w="3416" w:type="dxa"/>
          </w:tcPr>
          <w:p w14:paraId="29C47E80" w14:textId="2F2767A4" w:rsidR="009B3921" w:rsidRPr="009B3921" w:rsidRDefault="009B3921" w:rsidP="009B39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9B392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Сп</w:t>
            </w:r>
            <w:proofErr w:type="spellEnd"/>
            <w:r w:rsidRPr="009B392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. ходьба 3000 м</w:t>
            </w:r>
          </w:p>
        </w:tc>
        <w:tc>
          <w:tcPr>
            <w:tcW w:w="3402" w:type="dxa"/>
          </w:tcPr>
          <w:p w14:paraId="12EEFEEC" w14:textId="38A5CE32" w:rsidR="009B3921" w:rsidRPr="009B3921" w:rsidRDefault="009B3921" w:rsidP="009B39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B392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Финальный заход</w:t>
            </w:r>
          </w:p>
        </w:tc>
        <w:tc>
          <w:tcPr>
            <w:tcW w:w="1984" w:type="dxa"/>
            <w:vAlign w:val="center"/>
          </w:tcPr>
          <w:p w14:paraId="7D3F81BF" w14:textId="7F69EC81" w:rsidR="009B3921" w:rsidRPr="009B3921" w:rsidRDefault="009B3921" w:rsidP="007C5B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9B392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девушки юноши</w:t>
            </w:r>
          </w:p>
        </w:tc>
      </w:tr>
      <w:tr w:rsidR="009B3921" w14:paraId="4A89E7F8" w14:textId="77777777" w:rsidTr="009B3921">
        <w:tc>
          <w:tcPr>
            <w:tcW w:w="974" w:type="dxa"/>
          </w:tcPr>
          <w:p w14:paraId="4893833F" w14:textId="3B868B54" w:rsidR="009B3921" w:rsidRPr="009B3921" w:rsidRDefault="009B3921" w:rsidP="007C5B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9B392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0.30</w:t>
            </w:r>
          </w:p>
        </w:tc>
        <w:tc>
          <w:tcPr>
            <w:tcW w:w="3416" w:type="dxa"/>
            <w:vAlign w:val="center"/>
          </w:tcPr>
          <w:p w14:paraId="12E0EC4F" w14:textId="15BFBA39" w:rsidR="009B3921" w:rsidRPr="009B3921" w:rsidRDefault="009B3921" w:rsidP="007C5B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9B392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рыжок в высоту</w:t>
            </w:r>
          </w:p>
        </w:tc>
        <w:tc>
          <w:tcPr>
            <w:tcW w:w="3402" w:type="dxa"/>
            <w:vAlign w:val="center"/>
          </w:tcPr>
          <w:p w14:paraId="68F6AAF9" w14:textId="0DBBA2F9" w:rsidR="009B3921" w:rsidRPr="009B3921" w:rsidRDefault="009B3921" w:rsidP="007C5B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B39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-борье</w:t>
            </w:r>
          </w:p>
        </w:tc>
        <w:tc>
          <w:tcPr>
            <w:tcW w:w="1984" w:type="dxa"/>
            <w:vAlign w:val="center"/>
          </w:tcPr>
          <w:p w14:paraId="2100A711" w14:textId="1DA31BEF" w:rsidR="009B3921" w:rsidRPr="009B3921" w:rsidRDefault="009B3921" w:rsidP="007C5B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9B392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девушки</w:t>
            </w:r>
          </w:p>
        </w:tc>
      </w:tr>
      <w:tr w:rsidR="009B3921" w14:paraId="781AE6C9" w14:textId="77777777" w:rsidTr="009B3921">
        <w:tc>
          <w:tcPr>
            <w:tcW w:w="974" w:type="dxa"/>
          </w:tcPr>
          <w:p w14:paraId="64027481" w14:textId="339BFB58" w:rsidR="009B3921" w:rsidRPr="009B3921" w:rsidRDefault="009B3921" w:rsidP="007C5B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9B392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0.50</w:t>
            </w:r>
          </w:p>
        </w:tc>
        <w:tc>
          <w:tcPr>
            <w:tcW w:w="3416" w:type="dxa"/>
            <w:vAlign w:val="center"/>
          </w:tcPr>
          <w:p w14:paraId="0ED8A0CC" w14:textId="7757E6A9" w:rsidR="009B3921" w:rsidRPr="009B3921" w:rsidRDefault="009B3921" w:rsidP="007C5B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9B392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Бег на 200 м </w:t>
            </w:r>
          </w:p>
        </w:tc>
        <w:tc>
          <w:tcPr>
            <w:tcW w:w="3402" w:type="dxa"/>
            <w:vAlign w:val="center"/>
          </w:tcPr>
          <w:p w14:paraId="4D3D5F50" w14:textId="44CE4D83" w:rsidR="009B3921" w:rsidRPr="009B3921" w:rsidRDefault="009B3921" w:rsidP="007C5B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B392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забеги</w:t>
            </w:r>
          </w:p>
        </w:tc>
        <w:tc>
          <w:tcPr>
            <w:tcW w:w="1984" w:type="dxa"/>
            <w:vAlign w:val="center"/>
          </w:tcPr>
          <w:p w14:paraId="34671158" w14:textId="15735819" w:rsidR="009B3921" w:rsidRPr="009B3921" w:rsidRDefault="009B3921" w:rsidP="007C5B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9B392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девушки</w:t>
            </w:r>
          </w:p>
        </w:tc>
      </w:tr>
      <w:tr w:rsidR="009B3921" w14:paraId="53D7BD41" w14:textId="77777777" w:rsidTr="009B3921">
        <w:tc>
          <w:tcPr>
            <w:tcW w:w="974" w:type="dxa"/>
          </w:tcPr>
          <w:p w14:paraId="21C14C96" w14:textId="0206330B" w:rsidR="009B3921" w:rsidRPr="009B3921" w:rsidRDefault="009B3921" w:rsidP="007C5B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9B392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1.00</w:t>
            </w:r>
          </w:p>
        </w:tc>
        <w:tc>
          <w:tcPr>
            <w:tcW w:w="3416" w:type="dxa"/>
            <w:vAlign w:val="center"/>
          </w:tcPr>
          <w:p w14:paraId="5AA5904E" w14:textId="0238C5F4" w:rsidR="009B3921" w:rsidRPr="009B3921" w:rsidRDefault="009B3921" w:rsidP="007C5B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9B392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рыжок с шестом</w:t>
            </w:r>
          </w:p>
        </w:tc>
        <w:tc>
          <w:tcPr>
            <w:tcW w:w="3402" w:type="dxa"/>
            <w:vAlign w:val="center"/>
          </w:tcPr>
          <w:p w14:paraId="6B595803" w14:textId="6769A24E" w:rsidR="009B3921" w:rsidRPr="009B3921" w:rsidRDefault="009B3921" w:rsidP="007C5B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B392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Финальные соревнования</w:t>
            </w:r>
          </w:p>
        </w:tc>
        <w:tc>
          <w:tcPr>
            <w:tcW w:w="1984" w:type="dxa"/>
            <w:vAlign w:val="center"/>
          </w:tcPr>
          <w:p w14:paraId="3C119924" w14:textId="05077A5F" w:rsidR="009B3921" w:rsidRPr="009B3921" w:rsidRDefault="009B3921" w:rsidP="007C5B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9B392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юноши</w:t>
            </w:r>
          </w:p>
        </w:tc>
      </w:tr>
      <w:tr w:rsidR="009B3921" w14:paraId="55192353" w14:textId="77777777" w:rsidTr="009B3921">
        <w:tc>
          <w:tcPr>
            <w:tcW w:w="974" w:type="dxa"/>
          </w:tcPr>
          <w:p w14:paraId="1BA18896" w14:textId="42E0D8D4" w:rsidR="009B3921" w:rsidRPr="009B3921" w:rsidRDefault="009B3921" w:rsidP="007C5B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9B392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1.30</w:t>
            </w:r>
          </w:p>
        </w:tc>
        <w:tc>
          <w:tcPr>
            <w:tcW w:w="3416" w:type="dxa"/>
            <w:vAlign w:val="center"/>
          </w:tcPr>
          <w:p w14:paraId="6E210985" w14:textId="570ECBF9" w:rsidR="009B3921" w:rsidRPr="009B3921" w:rsidRDefault="009B3921" w:rsidP="007C5B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9B392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Бег на 60 м с/б</w:t>
            </w:r>
          </w:p>
        </w:tc>
        <w:tc>
          <w:tcPr>
            <w:tcW w:w="3402" w:type="dxa"/>
            <w:vAlign w:val="center"/>
          </w:tcPr>
          <w:p w14:paraId="7A121E96" w14:textId="78FD1151" w:rsidR="009B3921" w:rsidRPr="009B3921" w:rsidRDefault="009B3921" w:rsidP="007C5B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B39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-борье</w:t>
            </w:r>
          </w:p>
        </w:tc>
        <w:tc>
          <w:tcPr>
            <w:tcW w:w="1984" w:type="dxa"/>
            <w:vAlign w:val="center"/>
          </w:tcPr>
          <w:p w14:paraId="721E8ED2" w14:textId="0AEE4656" w:rsidR="009B3921" w:rsidRPr="009B3921" w:rsidRDefault="009B3921" w:rsidP="007C5B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9B392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юноши</w:t>
            </w:r>
          </w:p>
        </w:tc>
      </w:tr>
      <w:tr w:rsidR="009B3921" w14:paraId="5A84D6AA" w14:textId="77777777" w:rsidTr="009B3921">
        <w:tc>
          <w:tcPr>
            <w:tcW w:w="974" w:type="dxa"/>
          </w:tcPr>
          <w:p w14:paraId="1A50835D" w14:textId="46EB20D3" w:rsidR="009B3921" w:rsidRPr="009B3921" w:rsidRDefault="009B3921" w:rsidP="007C5B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9B392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1.50</w:t>
            </w:r>
          </w:p>
        </w:tc>
        <w:tc>
          <w:tcPr>
            <w:tcW w:w="3416" w:type="dxa"/>
            <w:vAlign w:val="center"/>
          </w:tcPr>
          <w:p w14:paraId="67827ACB" w14:textId="6DB40159" w:rsidR="009B3921" w:rsidRPr="009B3921" w:rsidRDefault="009B3921" w:rsidP="007C5B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9B392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Бег на 200 м </w:t>
            </w:r>
          </w:p>
        </w:tc>
        <w:tc>
          <w:tcPr>
            <w:tcW w:w="3402" w:type="dxa"/>
            <w:vAlign w:val="center"/>
          </w:tcPr>
          <w:p w14:paraId="2A233633" w14:textId="24C278FB" w:rsidR="009B3921" w:rsidRPr="009B3921" w:rsidRDefault="009B3921" w:rsidP="007C5B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B392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забеги</w:t>
            </w:r>
          </w:p>
        </w:tc>
        <w:tc>
          <w:tcPr>
            <w:tcW w:w="1984" w:type="dxa"/>
            <w:vAlign w:val="center"/>
          </w:tcPr>
          <w:p w14:paraId="2C5B6702" w14:textId="720D1114" w:rsidR="009B3921" w:rsidRPr="009B3921" w:rsidRDefault="009B3921" w:rsidP="007C5B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9B392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юноши</w:t>
            </w:r>
          </w:p>
        </w:tc>
      </w:tr>
      <w:tr w:rsidR="009B3921" w14:paraId="451D89E6" w14:textId="77777777" w:rsidTr="009B3921">
        <w:tc>
          <w:tcPr>
            <w:tcW w:w="974" w:type="dxa"/>
          </w:tcPr>
          <w:p w14:paraId="4192EF1A" w14:textId="45570708" w:rsidR="009B3921" w:rsidRPr="009B3921" w:rsidRDefault="009B3921" w:rsidP="007C5B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9B392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2.20</w:t>
            </w:r>
          </w:p>
        </w:tc>
        <w:tc>
          <w:tcPr>
            <w:tcW w:w="3416" w:type="dxa"/>
            <w:vAlign w:val="center"/>
          </w:tcPr>
          <w:p w14:paraId="06693DFC" w14:textId="2DA4A7C6" w:rsidR="009B3921" w:rsidRPr="009B3921" w:rsidRDefault="009B3921" w:rsidP="007C5B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9B392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рыжок в высоту</w:t>
            </w:r>
          </w:p>
        </w:tc>
        <w:tc>
          <w:tcPr>
            <w:tcW w:w="3402" w:type="dxa"/>
            <w:vAlign w:val="center"/>
          </w:tcPr>
          <w:p w14:paraId="4615C752" w14:textId="4D057578" w:rsidR="009B3921" w:rsidRPr="009B3921" w:rsidRDefault="009B3921" w:rsidP="007C5B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B39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-борье</w:t>
            </w:r>
          </w:p>
        </w:tc>
        <w:tc>
          <w:tcPr>
            <w:tcW w:w="1984" w:type="dxa"/>
            <w:vAlign w:val="center"/>
          </w:tcPr>
          <w:p w14:paraId="086AEFBA" w14:textId="7A55232C" w:rsidR="009B3921" w:rsidRPr="009B3921" w:rsidRDefault="009B3921" w:rsidP="007C5B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9B392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юноши</w:t>
            </w:r>
          </w:p>
        </w:tc>
      </w:tr>
      <w:tr w:rsidR="009B3921" w14:paraId="06094A1D" w14:textId="77777777" w:rsidTr="009B3921">
        <w:tc>
          <w:tcPr>
            <w:tcW w:w="974" w:type="dxa"/>
          </w:tcPr>
          <w:p w14:paraId="3626975F" w14:textId="36B5A994" w:rsidR="009B3921" w:rsidRPr="009B3921" w:rsidRDefault="009B3921" w:rsidP="007C5B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9B392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2.30</w:t>
            </w:r>
          </w:p>
        </w:tc>
        <w:tc>
          <w:tcPr>
            <w:tcW w:w="3416" w:type="dxa"/>
            <w:vAlign w:val="center"/>
          </w:tcPr>
          <w:p w14:paraId="39CA9FED" w14:textId="20C514BF" w:rsidR="009B3921" w:rsidRPr="009B3921" w:rsidRDefault="009B3921" w:rsidP="007C5B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9B392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рыжок с шестом</w:t>
            </w:r>
          </w:p>
        </w:tc>
        <w:tc>
          <w:tcPr>
            <w:tcW w:w="3402" w:type="dxa"/>
            <w:vAlign w:val="center"/>
          </w:tcPr>
          <w:p w14:paraId="6B22437B" w14:textId="0F3C93E9" w:rsidR="009B3921" w:rsidRPr="009B3921" w:rsidRDefault="009B3921" w:rsidP="007C5B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B392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Финальные соревнования</w:t>
            </w:r>
          </w:p>
        </w:tc>
        <w:tc>
          <w:tcPr>
            <w:tcW w:w="1984" w:type="dxa"/>
            <w:vAlign w:val="center"/>
          </w:tcPr>
          <w:p w14:paraId="5B91285A" w14:textId="2F335961" w:rsidR="009B3921" w:rsidRPr="009B3921" w:rsidRDefault="009B3921" w:rsidP="007C5B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9B392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девушки</w:t>
            </w:r>
          </w:p>
        </w:tc>
      </w:tr>
      <w:tr w:rsidR="009B3921" w14:paraId="298B87DD" w14:textId="77777777" w:rsidTr="009B3921">
        <w:tc>
          <w:tcPr>
            <w:tcW w:w="974" w:type="dxa"/>
          </w:tcPr>
          <w:p w14:paraId="22398FAC" w14:textId="72376D47" w:rsidR="009B3921" w:rsidRPr="009B3921" w:rsidRDefault="009B3921" w:rsidP="007C5B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9B392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2.30</w:t>
            </w:r>
          </w:p>
        </w:tc>
        <w:tc>
          <w:tcPr>
            <w:tcW w:w="3416" w:type="dxa"/>
            <w:vAlign w:val="center"/>
          </w:tcPr>
          <w:p w14:paraId="42B4013B" w14:textId="43B9B79B" w:rsidR="009B3921" w:rsidRPr="009B3921" w:rsidRDefault="009B3921" w:rsidP="007C5B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9B392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Толкание ядра</w:t>
            </w:r>
          </w:p>
        </w:tc>
        <w:tc>
          <w:tcPr>
            <w:tcW w:w="3402" w:type="dxa"/>
            <w:vAlign w:val="center"/>
          </w:tcPr>
          <w:p w14:paraId="49F3D889" w14:textId="2129A568" w:rsidR="009B3921" w:rsidRPr="009B3921" w:rsidRDefault="009B3921" w:rsidP="007C5B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B39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-борье</w:t>
            </w:r>
          </w:p>
        </w:tc>
        <w:tc>
          <w:tcPr>
            <w:tcW w:w="1984" w:type="dxa"/>
            <w:vAlign w:val="center"/>
          </w:tcPr>
          <w:p w14:paraId="46EAFD6E" w14:textId="5FF8A498" w:rsidR="009B3921" w:rsidRPr="009B3921" w:rsidRDefault="009B3921" w:rsidP="007C5B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9B392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девушки</w:t>
            </w:r>
          </w:p>
        </w:tc>
      </w:tr>
      <w:tr w:rsidR="009B3921" w14:paraId="5BC607DC" w14:textId="77777777" w:rsidTr="009B3921">
        <w:tc>
          <w:tcPr>
            <w:tcW w:w="974" w:type="dxa"/>
          </w:tcPr>
          <w:p w14:paraId="41CE1E06" w14:textId="536826D1" w:rsidR="009B3921" w:rsidRPr="009B3921" w:rsidRDefault="009B3921" w:rsidP="007C5B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9B392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2.35</w:t>
            </w:r>
          </w:p>
        </w:tc>
        <w:tc>
          <w:tcPr>
            <w:tcW w:w="3416" w:type="dxa"/>
            <w:vAlign w:val="center"/>
          </w:tcPr>
          <w:p w14:paraId="2B4DDC41" w14:textId="46C59571" w:rsidR="009B3921" w:rsidRPr="009B3921" w:rsidRDefault="009B3921" w:rsidP="007C5B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9B392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Бег на 200 м </w:t>
            </w:r>
          </w:p>
        </w:tc>
        <w:tc>
          <w:tcPr>
            <w:tcW w:w="3402" w:type="dxa"/>
            <w:vAlign w:val="center"/>
          </w:tcPr>
          <w:p w14:paraId="15365D96" w14:textId="403493EC" w:rsidR="009B3921" w:rsidRPr="009B3921" w:rsidRDefault="009B3921" w:rsidP="007C5B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B392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Финалы Б и А</w:t>
            </w:r>
          </w:p>
        </w:tc>
        <w:tc>
          <w:tcPr>
            <w:tcW w:w="1984" w:type="dxa"/>
            <w:vAlign w:val="center"/>
          </w:tcPr>
          <w:p w14:paraId="3C39E17A" w14:textId="60CF4A8F" w:rsidR="009B3921" w:rsidRPr="009B3921" w:rsidRDefault="009B3921" w:rsidP="007C5B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9B392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девушки</w:t>
            </w:r>
          </w:p>
        </w:tc>
      </w:tr>
      <w:tr w:rsidR="009B3921" w14:paraId="05C6D5A2" w14:textId="77777777" w:rsidTr="009B3921">
        <w:tc>
          <w:tcPr>
            <w:tcW w:w="974" w:type="dxa"/>
          </w:tcPr>
          <w:p w14:paraId="34FBF345" w14:textId="5DA5FAAA" w:rsidR="009B3921" w:rsidRPr="009B3921" w:rsidRDefault="009B3921" w:rsidP="007C5B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9B392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2.50</w:t>
            </w:r>
          </w:p>
        </w:tc>
        <w:tc>
          <w:tcPr>
            <w:tcW w:w="3416" w:type="dxa"/>
            <w:vAlign w:val="center"/>
          </w:tcPr>
          <w:p w14:paraId="67CA1EAC" w14:textId="2502EB9D" w:rsidR="009B3921" w:rsidRPr="009B3921" w:rsidRDefault="009B3921" w:rsidP="007C5B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9B392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Бег на 1000 м </w:t>
            </w:r>
          </w:p>
        </w:tc>
        <w:tc>
          <w:tcPr>
            <w:tcW w:w="3402" w:type="dxa"/>
            <w:vAlign w:val="center"/>
          </w:tcPr>
          <w:p w14:paraId="5DB003F2" w14:textId="71A33C3F" w:rsidR="009B3921" w:rsidRPr="009B3921" w:rsidRDefault="009B3921" w:rsidP="007C5B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B392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Финальные забеги</w:t>
            </w:r>
          </w:p>
        </w:tc>
        <w:tc>
          <w:tcPr>
            <w:tcW w:w="1984" w:type="dxa"/>
            <w:vAlign w:val="center"/>
          </w:tcPr>
          <w:p w14:paraId="7470A26E" w14:textId="0B6C4D02" w:rsidR="009B3921" w:rsidRPr="009B3921" w:rsidRDefault="009B3921" w:rsidP="007C5B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9B392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девушки</w:t>
            </w:r>
          </w:p>
        </w:tc>
      </w:tr>
      <w:tr w:rsidR="009B3921" w14:paraId="2F0C8D9D" w14:textId="77777777" w:rsidTr="009B3921">
        <w:tc>
          <w:tcPr>
            <w:tcW w:w="974" w:type="dxa"/>
          </w:tcPr>
          <w:p w14:paraId="4AB30AF2" w14:textId="438E2453" w:rsidR="009B3921" w:rsidRPr="009B3921" w:rsidRDefault="009B3921" w:rsidP="007C5B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9B392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3.05</w:t>
            </w:r>
          </w:p>
        </w:tc>
        <w:tc>
          <w:tcPr>
            <w:tcW w:w="3416" w:type="dxa"/>
            <w:vAlign w:val="center"/>
          </w:tcPr>
          <w:p w14:paraId="4C17CB8E" w14:textId="7C15BE86" w:rsidR="009B3921" w:rsidRPr="009B3921" w:rsidRDefault="009B3921" w:rsidP="007C5B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9B392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Бег на 1000 м </w:t>
            </w:r>
          </w:p>
        </w:tc>
        <w:tc>
          <w:tcPr>
            <w:tcW w:w="3402" w:type="dxa"/>
            <w:vAlign w:val="center"/>
          </w:tcPr>
          <w:p w14:paraId="3E3C1BF3" w14:textId="6EE41C13" w:rsidR="009B3921" w:rsidRPr="009B3921" w:rsidRDefault="009B3921" w:rsidP="007C5B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B392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Финальные забеги</w:t>
            </w:r>
          </w:p>
        </w:tc>
        <w:tc>
          <w:tcPr>
            <w:tcW w:w="1984" w:type="dxa"/>
            <w:vAlign w:val="center"/>
          </w:tcPr>
          <w:p w14:paraId="46D89F67" w14:textId="54D2FF45" w:rsidR="009B3921" w:rsidRPr="009B3921" w:rsidRDefault="009B3921" w:rsidP="007C5B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9B392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юноши</w:t>
            </w:r>
          </w:p>
        </w:tc>
      </w:tr>
      <w:tr w:rsidR="009B3921" w14:paraId="53121211" w14:textId="77777777" w:rsidTr="009B3921">
        <w:tc>
          <w:tcPr>
            <w:tcW w:w="974" w:type="dxa"/>
          </w:tcPr>
          <w:p w14:paraId="1499DA61" w14:textId="3F145274" w:rsidR="009B3921" w:rsidRPr="009B3921" w:rsidRDefault="009B3921" w:rsidP="007C5B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9B392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3.35</w:t>
            </w:r>
          </w:p>
        </w:tc>
        <w:tc>
          <w:tcPr>
            <w:tcW w:w="3416" w:type="dxa"/>
            <w:vAlign w:val="center"/>
          </w:tcPr>
          <w:p w14:paraId="4E8309E9" w14:textId="693B085F" w:rsidR="009B3921" w:rsidRPr="009B3921" w:rsidRDefault="009B3921" w:rsidP="007C5B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9B392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Бег на 200 м </w:t>
            </w:r>
          </w:p>
        </w:tc>
        <w:tc>
          <w:tcPr>
            <w:tcW w:w="3402" w:type="dxa"/>
            <w:vAlign w:val="center"/>
          </w:tcPr>
          <w:p w14:paraId="228EC39B" w14:textId="60DDFB21" w:rsidR="009B3921" w:rsidRPr="009B3921" w:rsidRDefault="009B3921" w:rsidP="007C5B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B392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Финалы Б и А</w:t>
            </w:r>
          </w:p>
        </w:tc>
        <w:tc>
          <w:tcPr>
            <w:tcW w:w="1984" w:type="dxa"/>
            <w:vAlign w:val="center"/>
          </w:tcPr>
          <w:p w14:paraId="54A57D6B" w14:textId="3D97E716" w:rsidR="009B3921" w:rsidRPr="009B3921" w:rsidRDefault="009B3921" w:rsidP="007C5B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9B392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юноши</w:t>
            </w:r>
          </w:p>
        </w:tc>
      </w:tr>
      <w:tr w:rsidR="009B3921" w14:paraId="5884A61D" w14:textId="77777777" w:rsidTr="009B3921">
        <w:tc>
          <w:tcPr>
            <w:tcW w:w="974" w:type="dxa"/>
          </w:tcPr>
          <w:p w14:paraId="682ECE97" w14:textId="09ABFEDD" w:rsidR="009B3921" w:rsidRPr="009B3921" w:rsidRDefault="009B3921" w:rsidP="007C5B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9B392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3.50</w:t>
            </w:r>
          </w:p>
        </w:tc>
        <w:tc>
          <w:tcPr>
            <w:tcW w:w="3416" w:type="dxa"/>
            <w:vAlign w:val="center"/>
          </w:tcPr>
          <w:p w14:paraId="2F90E3C2" w14:textId="18BD21B8" w:rsidR="009B3921" w:rsidRPr="009B3921" w:rsidRDefault="009B3921" w:rsidP="007C5B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9B392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Толкание ядра</w:t>
            </w:r>
          </w:p>
        </w:tc>
        <w:tc>
          <w:tcPr>
            <w:tcW w:w="3402" w:type="dxa"/>
            <w:vAlign w:val="center"/>
          </w:tcPr>
          <w:p w14:paraId="4CCCFAEE" w14:textId="78920D5B" w:rsidR="009B3921" w:rsidRPr="009B3921" w:rsidRDefault="009B3921" w:rsidP="007C5B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B39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-борье</w:t>
            </w:r>
          </w:p>
        </w:tc>
        <w:tc>
          <w:tcPr>
            <w:tcW w:w="1984" w:type="dxa"/>
            <w:vAlign w:val="center"/>
          </w:tcPr>
          <w:p w14:paraId="2311664F" w14:textId="07891BD9" w:rsidR="009B3921" w:rsidRPr="009B3921" w:rsidRDefault="009B3921" w:rsidP="007C5B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9B392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юноши</w:t>
            </w:r>
          </w:p>
        </w:tc>
      </w:tr>
      <w:tr w:rsidR="009B3921" w14:paraId="04E43476" w14:textId="77777777" w:rsidTr="009B3921">
        <w:tc>
          <w:tcPr>
            <w:tcW w:w="974" w:type="dxa"/>
          </w:tcPr>
          <w:p w14:paraId="4A1EB5C4" w14:textId="265D2C25" w:rsidR="009B3921" w:rsidRPr="009B3921" w:rsidRDefault="009B3921" w:rsidP="007C5B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9B392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4.00</w:t>
            </w:r>
          </w:p>
        </w:tc>
        <w:tc>
          <w:tcPr>
            <w:tcW w:w="3416" w:type="dxa"/>
            <w:vAlign w:val="center"/>
          </w:tcPr>
          <w:p w14:paraId="5E8719AD" w14:textId="2AC35754" w:rsidR="009B3921" w:rsidRPr="009B3921" w:rsidRDefault="009B3921" w:rsidP="007C5B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9B392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Бег на 600 м</w:t>
            </w:r>
          </w:p>
        </w:tc>
        <w:tc>
          <w:tcPr>
            <w:tcW w:w="3402" w:type="dxa"/>
            <w:vAlign w:val="center"/>
          </w:tcPr>
          <w:p w14:paraId="24CC312C" w14:textId="6D4A017B" w:rsidR="009B3921" w:rsidRPr="009B3921" w:rsidRDefault="009B3921" w:rsidP="007C5B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B39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-борье</w:t>
            </w:r>
          </w:p>
        </w:tc>
        <w:tc>
          <w:tcPr>
            <w:tcW w:w="1984" w:type="dxa"/>
            <w:vAlign w:val="center"/>
          </w:tcPr>
          <w:p w14:paraId="177E4DD3" w14:textId="31FE1A0B" w:rsidR="009B3921" w:rsidRPr="009B3921" w:rsidRDefault="009B3921" w:rsidP="007C5B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9B392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девушки</w:t>
            </w:r>
          </w:p>
        </w:tc>
      </w:tr>
      <w:tr w:rsidR="009B3921" w14:paraId="65CFB6DC" w14:textId="77777777" w:rsidTr="009B3921">
        <w:tc>
          <w:tcPr>
            <w:tcW w:w="974" w:type="dxa"/>
          </w:tcPr>
          <w:p w14:paraId="242B659B" w14:textId="5F734255" w:rsidR="009B3921" w:rsidRPr="009B3921" w:rsidRDefault="009B3921" w:rsidP="007C5B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9B392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4.20</w:t>
            </w:r>
          </w:p>
        </w:tc>
        <w:tc>
          <w:tcPr>
            <w:tcW w:w="3416" w:type="dxa"/>
            <w:vAlign w:val="center"/>
          </w:tcPr>
          <w:p w14:paraId="57B28EE4" w14:textId="22F9EFEF" w:rsidR="009B3921" w:rsidRPr="009B3921" w:rsidRDefault="009B3921" w:rsidP="007C5B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9B392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Бег на 250 м с/б</w:t>
            </w:r>
          </w:p>
        </w:tc>
        <w:tc>
          <w:tcPr>
            <w:tcW w:w="3402" w:type="dxa"/>
            <w:vAlign w:val="center"/>
          </w:tcPr>
          <w:p w14:paraId="448178FC" w14:textId="38F39377" w:rsidR="009B3921" w:rsidRPr="009B3921" w:rsidRDefault="009B3921" w:rsidP="007C5B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B392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Финальные забеги</w:t>
            </w:r>
          </w:p>
        </w:tc>
        <w:tc>
          <w:tcPr>
            <w:tcW w:w="1984" w:type="dxa"/>
            <w:vAlign w:val="center"/>
          </w:tcPr>
          <w:p w14:paraId="361557BA" w14:textId="7C39D309" w:rsidR="009B3921" w:rsidRPr="009B3921" w:rsidRDefault="009B3921" w:rsidP="007C5B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9B392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девушки</w:t>
            </w:r>
          </w:p>
        </w:tc>
      </w:tr>
      <w:tr w:rsidR="009B3921" w14:paraId="4BD01DEC" w14:textId="77777777" w:rsidTr="009B3921">
        <w:tc>
          <w:tcPr>
            <w:tcW w:w="974" w:type="dxa"/>
          </w:tcPr>
          <w:p w14:paraId="18230A05" w14:textId="63C4AE3D" w:rsidR="009B3921" w:rsidRPr="009B3921" w:rsidRDefault="009B3921" w:rsidP="007C5B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9B392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4.40</w:t>
            </w:r>
          </w:p>
        </w:tc>
        <w:tc>
          <w:tcPr>
            <w:tcW w:w="3416" w:type="dxa"/>
            <w:vAlign w:val="center"/>
          </w:tcPr>
          <w:p w14:paraId="176CD1B1" w14:textId="69766310" w:rsidR="009B3921" w:rsidRPr="009B3921" w:rsidRDefault="009B3921" w:rsidP="007C5B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9B392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Бег на 250 м с/б</w:t>
            </w:r>
          </w:p>
        </w:tc>
        <w:tc>
          <w:tcPr>
            <w:tcW w:w="3402" w:type="dxa"/>
            <w:vAlign w:val="center"/>
          </w:tcPr>
          <w:p w14:paraId="0EB92EF0" w14:textId="736D15FE" w:rsidR="009B3921" w:rsidRPr="009B3921" w:rsidRDefault="009B3921" w:rsidP="007C5B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B392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Финальные забеги</w:t>
            </w:r>
          </w:p>
        </w:tc>
        <w:tc>
          <w:tcPr>
            <w:tcW w:w="1984" w:type="dxa"/>
            <w:vAlign w:val="center"/>
          </w:tcPr>
          <w:p w14:paraId="21777E91" w14:textId="51620591" w:rsidR="009B3921" w:rsidRPr="009B3921" w:rsidRDefault="009B3921" w:rsidP="007C5B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9B392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юноши</w:t>
            </w:r>
          </w:p>
        </w:tc>
      </w:tr>
      <w:tr w:rsidR="009B3921" w14:paraId="20FEFA00" w14:textId="77777777" w:rsidTr="009B3921">
        <w:tc>
          <w:tcPr>
            <w:tcW w:w="974" w:type="dxa"/>
          </w:tcPr>
          <w:p w14:paraId="38981166" w14:textId="0B5D4191" w:rsidR="009B3921" w:rsidRPr="009B3921" w:rsidRDefault="009B3921" w:rsidP="007C5B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9B392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5.00</w:t>
            </w:r>
          </w:p>
        </w:tc>
        <w:tc>
          <w:tcPr>
            <w:tcW w:w="3416" w:type="dxa"/>
            <w:vAlign w:val="center"/>
          </w:tcPr>
          <w:p w14:paraId="7452B553" w14:textId="7DC34256" w:rsidR="009B3921" w:rsidRPr="009B3921" w:rsidRDefault="009B3921" w:rsidP="007C5B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9B392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Бег на 800 м</w:t>
            </w:r>
          </w:p>
        </w:tc>
        <w:tc>
          <w:tcPr>
            <w:tcW w:w="3402" w:type="dxa"/>
            <w:vAlign w:val="center"/>
          </w:tcPr>
          <w:p w14:paraId="1F9FBB9D" w14:textId="1C2E0B81" w:rsidR="009B3921" w:rsidRPr="009B3921" w:rsidRDefault="009B3921" w:rsidP="007C5B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B39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-борье</w:t>
            </w:r>
          </w:p>
        </w:tc>
        <w:tc>
          <w:tcPr>
            <w:tcW w:w="1984" w:type="dxa"/>
            <w:vAlign w:val="center"/>
          </w:tcPr>
          <w:p w14:paraId="14A6837F" w14:textId="387C6AE9" w:rsidR="009B3921" w:rsidRPr="009B3921" w:rsidRDefault="009B3921" w:rsidP="007C5B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9B392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юноши</w:t>
            </w:r>
          </w:p>
        </w:tc>
      </w:tr>
    </w:tbl>
    <w:p w14:paraId="39592CA4" w14:textId="77777777" w:rsidR="00507F01" w:rsidRPr="00A10A88" w:rsidRDefault="00507F01" w:rsidP="00511642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ED6AF6F" w14:textId="1D5BBE53" w:rsidR="00EC239B" w:rsidRDefault="00EC239B" w:rsidP="00562774">
      <w:pPr>
        <w:pStyle w:val="a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3A13EAE" w14:textId="3BEE92D2" w:rsidR="007C5B80" w:rsidRDefault="007C5B80" w:rsidP="00562774">
      <w:pPr>
        <w:pStyle w:val="a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A83548F" w14:textId="2B4FDCB9" w:rsidR="007C5B80" w:rsidRDefault="007C5B80" w:rsidP="00562774">
      <w:pPr>
        <w:pStyle w:val="a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21D9B54" w14:textId="44DCA9C6" w:rsidR="007C5B80" w:rsidRDefault="007C5B80" w:rsidP="00562774">
      <w:pPr>
        <w:pStyle w:val="a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069FCFA" w14:textId="7BAB154C" w:rsidR="007C5B80" w:rsidRDefault="007C5B80" w:rsidP="00562774">
      <w:pPr>
        <w:pStyle w:val="a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лавный судья соревнований      </w:t>
      </w:r>
      <w:r w:rsidR="00550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550285">
        <w:rPr>
          <w:rFonts w:ascii="Times New Roman" w:hAnsi="Times New Roman" w:cs="Times New Roman"/>
          <w:color w:val="000000" w:themeColor="text1"/>
          <w:sz w:val="24"/>
          <w:szCs w:val="24"/>
        </w:rPr>
        <w:t>ТЯГУНОВ Виктор Александрович</w:t>
      </w:r>
    </w:p>
    <w:p w14:paraId="6D5CFF1D" w14:textId="08D8D3E2" w:rsidR="00550285" w:rsidRPr="00A10A88" w:rsidRDefault="00550285" w:rsidP="00562774">
      <w:pPr>
        <w:pStyle w:val="a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+79119797486</w:t>
      </w:r>
    </w:p>
    <w:sectPr w:rsidR="00550285" w:rsidRPr="00A10A88" w:rsidSect="00562774">
      <w:headerReference w:type="default" r:id="rId8"/>
      <w:footerReference w:type="default" r:id="rId9"/>
      <w:pgSz w:w="11906" w:h="16838"/>
      <w:pgMar w:top="454" w:right="720" w:bottom="426" w:left="720" w:header="421" w:footer="5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DF189E" w14:textId="77777777" w:rsidR="00BC0F12" w:rsidRDefault="00BC0F12" w:rsidP="006121E9">
      <w:pPr>
        <w:spacing w:after="0" w:line="240" w:lineRule="auto"/>
      </w:pPr>
      <w:r>
        <w:separator/>
      </w:r>
    </w:p>
  </w:endnote>
  <w:endnote w:type="continuationSeparator" w:id="0">
    <w:p w14:paraId="16FFAA1C" w14:textId="77777777" w:rsidR="00BC0F12" w:rsidRDefault="00BC0F12" w:rsidP="00612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C562A9" w14:textId="13BEE4C9" w:rsidR="009048B2" w:rsidRPr="007C5B80" w:rsidRDefault="009048B2" w:rsidP="007C5B80">
    <w:pPr>
      <w:tabs>
        <w:tab w:val="left" w:pos="4680"/>
        <w:tab w:val="left" w:pos="6480"/>
        <w:tab w:val="left" w:pos="8100"/>
      </w:tabs>
      <w:spacing w:after="0" w:line="240" w:lineRule="auto"/>
      <w:rPr>
        <w:rFonts w:ascii="Times New Roman" w:hAnsi="Times New Roman" w:cs="Times New Roman"/>
        <w:b/>
        <w:color w:val="1D3A57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D1BBE6" w14:textId="77777777" w:rsidR="00BC0F12" w:rsidRDefault="00BC0F12" w:rsidP="006121E9">
      <w:pPr>
        <w:spacing w:after="0" w:line="240" w:lineRule="auto"/>
      </w:pPr>
      <w:r>
        <w:separator/>
      </w:r>
    </w:p>
  </w:footnote>
  <w:footnote w:type="continuationSeparator" w:id="0">
    <w:p w14:paraId="1838526D" w14:textId="77777777" w:rsidR="00BC0F12" w:rsidRDefault="00BC0F12" w:rsidP="006121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D72218" w14:textId="77777777" w:rsidR="00F23AE0" w:rsidRPr="006121E9" w:rsidRDefault="00F23AE0" w:rsidP="006121E9">
    <w:pPr>
      <w:spacing w:after="0"/>
      <w:jc w:val="center"/>
      <w:rPr>
        <w:rFonts w:ascii="Times New Roman" w:hAnsi="Times New Roman" w:cs="Times New Roman"/>
        <w:color w:val="1E3D5C"/>
        <w:sz w:val="18"/>
        <w:szCs w:val="24"/>
      </w:rPr>
    </w:pPr>
    <w:r w:rsidRPr="006121E9">
      <w:rPr>
        <w:rFonts w:ascii="Times New Roman" w:hAnsi="Times New Roman" w:cs="Times New Roman"/>
        <w:noProof/>
        <w:color w:val="1E3D5C"/>
        <w:sz w:val="18"/>
        <w:szCs w:val="24"/>
      </w:rPr>
      <w:drawing>
        <wp:anchor distT="0" distB="0" distL="114300" distR="114300" simplePos="0" relativeHeight="251659264" behindDoc="0" locked="0" layoutInCell="1" allowOverlap="1" wp14:anchorId="7A6BB272" wp14:editId="10A9AADD">
          <wp:simplePos x="0" y="0"/>
          <wp:positionH relativeFrom="column">
            <wp:posOffset>-171450</wp:posOffset>
          </wp:positionH>
          <wp:positionV relativeFrom="paragraph">
            <wp:posOffset>-154940</wp:posOffset>
          </wp:positionV>
          <wp:extent cx="1333500" cy="904875"/>
          <wp:effectExtent l="19050" t="0" r="0" b="0"/>
          <wp:wrapSquare wrapText="bothSides"/>
          <wp:docPr id="6" name="Рисунок 6" descr="Лого для сайта ФЛ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Лого для сайта ФЛА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121E9">
      <w:rPr>
        <w:rFonts w:ascii="Times New Roman" w:hAnsi="Times New Roman" w:cs="Times New Roman"/>
        <w:color w:val="1E3D5C"/>
        <w:sz w:val="18"/>
        <w:szCs w:val="24"/>
      </w:rPr>
      <w:t xml:space="preserve">КОМИТЕТ ПО ФИЗИЧЕСКОЙ КУЛЬТУРЕ И СПОРТУ САНКТ-ПЕТЕРБУРГА   </w:t>
    </w:r>
  </w:p>
  <w:p w14:paraId="3C43BCD3" w14:textId="77777777" w:rsidR="00F23AE0" w:rsidRPr="006121E9" w:rsidRDefault="00F23AE0" w:rsidP="006121E9">
    <w:pPr>
      <w:spacing w:after="0"/>
      <w:jc w:val="center"/>
      <w:rPr>
        <w:rFonts w:ascii="Times New Roman" w:hAnsi="Times New Roman" w:cs="Times New Roman"/>
        <w:color w:val="1E3D5C"/>
        <w:sz w:val="18"/>
        <w:szCs w:val="24"/>
      </w:rPr>
    </w:pPr>
    <w:r w:rsidRPr="006121E9">
      <w:rPr>
        <w:rFonts w:ascii="Times New Roman" w:hAnsi="Times New Roman" w:cs="Times New Roman"/>
        <w:color w:val="1E3D5C"/>
        <w:sz w:val="18"/>
        <w:szCs w:val="24"/>
      </w:rPr>
      <w:t>СПОРТИВНАЯ ФЕДЕРАЦИЯ ЛЕГКОЙ АТЛЕТИКИ САНКТ-ПЕТЕРБУРГА</w:t>
    </w:r>
  </w:p>
  <w:p w14:paraId="0DAFB6C8" w14:textId="77777777" w:rsidR="00F23AE0" w:rsidRPr="006121E9" w:rsidRDefault="00F23AE0" w:rsidP="006121E9">
    <w:pPr>
      <w:spacing w:after="0"/>
      <w:jc w:val="center"/>
      <w:rPr>
        <w:rFonts w:ascii="Times New Roman" w:hAnsi="Times New Roman" w:cs="Times New Roman"/>
        <w:color w:val="1E3D5C"/>
        <w:sz w:val="18"/>
        <w:szCs w:val="24"/>
      </w:rPr>
    </w:pPr>
    <w:r w:rsidRPr="006121E9">
      <w:rPr>
        <w:rFonts w:ascii="Times New Roman" w:hAnsi="Times New Roman" w:cs="Times New Roman"/>
        <w:color w:val="1E3D5C"/>
        <w:sz w:val="18"/>
        <w:szCs w:val="24"/>
      </w:rPr>
      <w:t xml:space="preserve">САНКТ-ПЕТЕРБУРГСКАЯ КОЛЛЕГИЯ СУДЕЙ ПО ЛЕГКОЙ АТЛЕТИКЕ   </w:t>
    </w:r>
  </w:p>
  <w:p w14:paraId="2903DF1D" w14:textId="77777777" w:rsidR="00F23AE0" w:rsidRPr="006121E9" w:rsidRDefault="00F23AE0" w:rsidP="006121E9">
    <w:pPr>
      <w:spacing w:after="0"/>
      <w:jc w:val="center"/>
      <w:rPr>
        <w:rFonts w:ascii="Times New Roman" w:hAnsi="Times New Roman" w:cs="Times New Roman"/>
        <w:sz w:val="18"/>
        <w:szCs w:val="24"/>
      </w:rPr>
    </w:pPr>
  </w:p>
  <w:p w14:paraId="149327D1" w14:textId="77777777" w:rsidR="00F23AE0" w:rsidRPr="00DB7855" w:rsidRDefault="00F23AE0" w:rsidP="006121E9">
    <w:pPr>
      <w:spacing w:after="0"/>
      <w:jc w:val="center"/>
      <w:rPr>
        <w:rFonts w:ascii="Times New Roman" w:hAnsi="Times New Roman" w:cs="Times New Roman"/>
        <w:b/>
        <w:sz w:val="28"/>
        <w:szCs w:val="28"/>
      </w:rPr>
    </w:pPr>
    <w:r w:rsidRPr="00DB7855">
      <w:rPr>
        <w:rFonts w:ascii="Times New Roman" w:hAnsi="Times New Roman" w:cs="Times New Roman"/>
        <w:b/>
        <w:sz w:val="28"/>
        <w:szCs w:val="28"/>
      </w:rPr>
      <w:t>РАСПИСАНИЕ</w:t>
    </w:r>
  </w:p>
  <w:p w14:paraId="6C6B2CF4" w14:textId="77777777" w:rsidR="00F23AE0" w:rsidRDefault="00BC0F12" w:rsidP="006121E9">
    <w:pPr>
      <w:spacing w:after="0"/>
      <w:jc w:val="center"/>
      <w:rPr>
        <w:rFonts w:ascii="Times New Roman" w:hAnsi="Times New Roman" w:cs="Times New Roman"/>
        <w:sz w:val="18"/>
        <w:szCs w:val="24"/>
        <w:lang w:val="en-US"/>
      </w:rPr>
    </w:pPr>
    <w:r>
      <w:rPr>
        <w:rFonts w:ascii="Times New Roman" w:hAnsi="Times New Roman" w:cs="Times New Roman"/>
        <w:sz w:val="18"/>
        <w:szCs w:val="24"/>
        <w:lang w:val="en-US"/>
      </w:rPr>
      <w:pict w14:anchorId="580CA60B">
        <v:rect id="_x0000_i1025" style="width:0;height:1.5pt" o:hralign="center" o:hrstd="t" o:hr="t" fillcolor="gray" stroked="f"/>
      </w:pict>
    </w:r>
  </w:p>
  <w:p w14:paraId="66A87709" w14:textId="77777777" w:rsidR="00F23AE0" w:rsidRPr="006121E9" w:rsidRDefault="00F23AE0" w:rsidP="00DB7855">
    <w:pPr>
      <w:tabs>
        <w:tab w:val="left" w:pos="6150"/>
      </w:tabs>
      <w:spacing w:after="0"/>
      <w:rPr>
        <w:rFonts w:ascii="Times New Roman" w:hAnsi="Times New Roman" w:cs="Times New Roman"/>
        <w:sz w:val="18"/>
        <w:szCs w:val="24"/>
        <w:lang w:val="en-US"/>
      </w:rPr>
    </w:pPr>
    <w:r>
      <w:rPr>
        <w:rFonts w:ascii="Times New Roman" w:hAnsi="Times New Roman" w:cs="Times New Roman"/>
        <w:sz w:val="18"/>
        <w:szCs w:val="24"/>
        <w:lang w:val="en-US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029"/>
    <w:rsid w:val="00001394"/>
    <w:rsid w:val="00006031"/>
    <w:rsid w:val="00042AE5"/>
    <w:rsid w:val="000558C9"/>
    <w:rsid w:val="0008102F"/>
    <w:rsid w:val="000861D6"/>
    <w:rsid w:val="00097C21"/>
    <w:rsid w:val="000A33C7"/>
    <w:rsid w:val="000A4AFB"/>
    <w:rsid w:val="000B43EB"/>
    <w:rsid w:val="000C6362"/>
    <w:rsid w:val="000E331B"/>
    <w:rsid w:val="0010239F"/>
    <w:rsid w:val="00141F34"/>
    <w:rsid w:val="00155B80"/>
    <w:rsid w:val="001758A5"/>
    <w:rsid w:val="001B1A74"/>
    <w:rsid w:val="001B34B0"/>
    <w:rsid w:val="001C7C14"/>
    <w:rsid w:val="001D057D"/>
    <w:rsid w:val="001F76B3"/>
    <w:rsid w:val="0020170A"/>
    <w:rsid w:val="00216324"/>
    <w:rsid w:val="0021784D"/>
    <w:rsid w:val="00246672"/>
    <w:rsid w:val="00261FA8"/>
    <w:rsid w:val="002630EF"/>
    <w:rsid w:val="00270890"/>
    <w:rsid w:val="00274C89"/>
    <w:rsid w:val="002959A7"/>
    <w:rsid w:val="00297AD8"/>
    <w:rsid w:val="002E6942"/>
    <w:rsid w:val="002F30AF"/>
    <w:rsid w:val="002F51AF"/>
    <w:rsid w:val="00303BC0"/>
    <w:rsid w:val="00310AD1"/>
    <w:rsid w:val="0032267A"/>
    <w:rsid w:val="00323EB9"/>
    <w:rsid w:val="00330A6D"/>
    <w:rsid w:val="00345EAB"/>
    <w:rsid w:val="00370AE1"/>
    <w:rsid w:val="00374F80"/>
    <w:rsid w:val="003A36DF"/>
    <w:rsid w:val="003C4472"/>
    <w:rsid w:val="003C5F4D"/>
    <w:rsid w:val="003D214F"/>
    <w:rsid w:val="00400A3A"/>
    <w:rsid w:val="00433050"/>
    <w:rsid w:val="004643D6"/>
    <w:rsid w:val="00497F60"/>
    <w:rsid w:val="004A575C"/>
    <w:rsid w:val="004C0482"/>
    <w:rsid w:val="004C3F90"/>
    <w:rsid w:val="004E21B7"/>
    <w:rsid w:val="004E5C12"/>
    <w:rsid w:val="004E7734"/>
    <w:rsid w:val="004F2153"/>
    <w:rsid w:val="004F7D72"/>
    <w:rsid w:val="00507F01"/>
    <w:rsid w:val="00511642"/>
    <w:rsid w:val="0052517A"/>
    <w:rsid w:val="00533F0C"/>
    <w:rsid w:val="005358D3"/>
    <w:rsid w:val="005419A6"/>
    <w:rsid w:val="005423B5"/>
    <w:rsid w:val="00550285"/>
    <w:rsid w:val="0055238F"/>
    <w:rsid w:val="005537D5"/>
    <w:rsid w:val="00562774"/>
    <w:rsid w:val="00563105"/>
    <w:rsid w:val="00581097"/>
    <w:rsid w:val="0058433A"/>
    <w:rsid w:val="00587C8F"/>
    <w:rsid w:val="00595341"/>
    <w:rsid w:val="00597955"/>
    <w:rsid w:val="005A20D7"/>
    <w:rsid w:val="005A78CC"/>
    <w:rsid w:val="005E3330"/>
    <w:rsid w:val="0060020B"/>
    <w:rsid w:val="006077B7"/>
    <w:rsid w:val="006121E9"/>
    <w:rsid w:val="00616224"/>
    <w:rsid w:val="00617440"/>
    <w:rsid w:val="00620605"/>
    <w:rsid w:val="00624302"/>
    <w:rsid w:val="0064089D"/>
    <w:rsid w:val="00687482"/>
    <w:rsid w:val="00690AC4"/>
    <w:rsid w:val="006A3B3A"/>
    <w:rsid w:val="006A5940"/>
    <w:rsid w:val="006A6B73"/>
    <w:rsid w:val="006B50D3"/>
    <w:rsid w:val="006C1BAD"/>
    <w:rsid w:val="006C3F86"/>
    <w:rsid w:val="006E0ECB"/>
    <w:rsid w:val="006E4E94"/>
    <w:rsid w:val="006E6311"/>
    <w:rsid w:val="00715DF3"/>
    <w:rsid w:val="00735DFF"/>
    <w:rsid w:val="007469AE"/>
    <w:rsid w:val="0074761A"/>
    <w:rsid w:val="00753926"/>
    <w:rsid w:val="007601D4"/>
    <w:rsid w:val="007630E9"/>
    <w:rsid w:val="00772596"/>
    <w:rsid w:val="007948AD"/>
    <w:rsid w:val="007C5B80"/>
    <w:rsid w:val="007C6A83"/>
    <w:rsid w:val="007D3198"/>
    <w:rsid w:val="007D391F"/>
    <w:rsid w:val="007D6D40"/>
    <w:rsid w:val="007E2EE2"/>
    <w:rsid w:val="007E60DD"/>
    <w:rsid w:val="007F0449"/>
    <w:rsid w:val="007F7DCF"/>
    <w:rsid w:val="0081446D"/>
    <w:rsid w:val="00816B2A"/>
    <w:rsid w:val="008421E0"/>
    <w:rsid w:val="00857B7E"/>
    <w:rsid w:val="00857FDC"/>
    <w:rsid w:val="0086452A"/>
    <w:rsid w:val="0089604F"/>
    <w:rsid w:val="00896C43"/>
    <w:rsid w:val="00896C4B"/>
    <w:rsid w:val="008C4C01"/>
    <w:rsid w:val="008D26D2"/>
    <w:rsid w:val="008E2E59"/>
    <w:rsid w:val="009048B2"/>
    <w:rsid w:val="009161F5"/>
    <w:rsid w:val="00941B4E"/>
    <w:rsid w:val="009433ED"/>
    <w:rsid w:val="00946A00"/>
    <w:rsid w:val="00963BFE"/>
    <w:rsid w:val="00980DDF"/>
    <w:rsid w:val="00983E1D"/>
    <w:rsid w:val="009910C6"/>
    <w:rsid w:val="00992513"/>
    <w:rsid w:val="009B2C8D"/>
    <w:rsid w:val="009B3921"/>
    <w:rsid w:val="009C20E6"/>
    <w:rsid w:val="009F521F"/>
    <w:rsid w:val="00A01C96"/>
    <w:rsid w:val="00A10A88"/>
    <w:rsid w:val="00A11750"/>
    <w:rsid w:val="00A40D9D"/>
    <w:rsid w:val="00A7601F"/>
    <w:rsid w:val="00A950B4"/>
    <w:rsid w:val="00AA2FF1"/>
    <w:rsid w:val="00AB14B3"/>
    <w:rsid w:val="00AB5663"/>
    <w:rsid w:val="00AD631A"/>
    <w:rsid w:val="00AF248B"/>
    <w:rsid w:val="00AF27A8"/>
    <w:rsid w:val="00B44E93"/>
    <w:rsid w:val="00B47B1C"/>
    <w:rsid w:val="00B627FB"/>
    <w:rsid w:val="00B72FB3"/>
    <w:rsid w:val="00B77914"/>
    <w:rsid w:val="00B83341"/>
    <w:rsid w:val="00B85352"/>
    <w:rsid w:val="00B87CC1"/>
    <w:rsid w:val="00BA32E5"/>
    <w:rsid w:val="00BA776B"/>
    <w:rsid w:val="00BB46F9"/>
    <w:rsid w:val="00BC0F12"/>
    <w:rsid w:val="00BC1E99"/>
    <w:rsid w:val="00BC58B7"/>
    <w:rsid w:val="00BE6950"/>
    <w:rsid w:val="00C2068B"/>
    <w:rsid w:val="00C23D64"/>
    <w:rsid w:val="00C26821"/>
    <w:rsid w:val="00C30828"/>
    <w:rsid w:val="00C361D2"/>
    <w:rsid w:val="00C51029"/>
    <w:rsid w:val="00C60891"/>
    <w:rsid w:val="00C64832"/>
    <w:rsid w:val="00C650BA"/>
    <w:rsid w:val="00C91941"/>
    <w:rsid w:val="00CD451D"/>
    <w:rsid w:val="00CE6DED"/>
    <w:rsid w:val="00D00BD8"/>
    <w:rsid w:val="00D237C9"/>
    <w:rsid w:val="00D5175F"/>
    <w:rsid w:val="00D910E2"/>
    <w:rsid w:val="00D95236"/>
    <w:rsid w:val="00DA6EF9"/>
    <w:rsid w:val="00DB7855"/>
    <w:rsid w:val="00DC17CA"/>
    <w:rsid w:val="00DD28E1"/>
    <w:rsid w:val="00DD4DE9"/>
    <w:rsid w:val="00DE317B"/>
    <w:rsid w:val="00E32775"/>
    <w:rsid w:val="00E36C14"/>
    <w:rsid w:val="00E422B7"/>
    <w:rsid w:val="00E451D4"/>
    <w:rsid w:val="00E55E2C"/>
    <w:rsid w:val="00E96F48"/>
    <w:rsid w:val="00EC239B"/>
    <w:rsid w:val="00EC70C3"/>
    <w:rsid w:val="00EE40E3"/>
    <w:rsid w:val="00EF485C"/>
    <w:rsid w:val="00EF4861"/>
    <w:rsid w:val="00F00874"/>
    <w:rsid w:val="00F135BC"/>
    <w:rsid w:val="00F21F4F"/>
    <w:rsid w:val="00F23AE0"/>
    <w:rsid w:val="00F304A4"/>
    <w:rsid w:val="00F704C2"/>
    <w:rsid w:val="00F95531"/>
    <w:rsid w:val="00FA723C"/>
    <w:rsid w:val="00FB4613"/>
    <w:rsid w:val="00FB54A8"/>
    <w:rsid w:val="00FC6AAC"/>
    <w:rsid w:val="00FF2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6575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7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51029"/>
    <w:pPr>
      <w:spacing w:after="0" w:line="240" w:lineRule="auto"/>
    </w:pPr>
  </w:style>
  <w:style w:type="table" w:styleId="a4">
    <w:name w:val="Table Grid"/>
    <w:basedOn w:val="a1"/>
    <w:uiPriority w:val="59"/>
    <w:rsid w:val="00C510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597955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E69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E6942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12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121E9"/>
  </w:style>
  <w:style w:type="paragraph" w:styleId="a9">
    <w:name w:val="footer"/>
    <w:basedOn w:val="a"/>
    <w:link w:val="aa"/>
    <w:uiPriority w:val="99"/>
    <w:unhideWhenUsed/>
    <w:rsid w:val="00612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121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7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51029"/>
    <w:pPr>
      <w:spacing w:after="0" w:line="240" w:lineRule="auto"/>
    </w:pPr>
  </w:style>
  <w:style w:type="table" w:styleId="a4">
    <w:name w:val="Table Grid"/>
    <w:basedOn w:val="a1"/>
    <w:uiPriority w:val="59"/>
    <w:rsid w:val="00C510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597955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E69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E6942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12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121E9"/>
  </w:style>
  <w:style w:type="paragraph" w:styleId="a9">
    <w:name w:val="footer"/>
    <w:basedOn w:val="a"/>
    <w:link w:val="aa"/>
    <w:uiPriority w:val="99"/>
    <w:unhideWhenUsed/>
    <w:rsid w:val="00612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121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5ABEB-D6D7-4CA1-9B14-27E0201E2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лия</cp:lastModifiedBy>
  <cp:revision>2</cp:revision>
  <cp:lastPrinted>2021-11-24T06:12:00Z</cp:lastPrinted>
  <dcterms:created xsi:type="dcterms:W3CDTF">2021-11-24T10:39:00Z</dcterms:created>
  <dcterms:modified xsi:type="dcterms:W3CDTF">2021-11-24T10:39:00Z</dcterms:modified>
</cp:coreProperties>
</file>